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60" w:rsidRPr="00892C3C" w:rsidRDefault="00685C70" w:rsidP="00C35121">
      <w:pPr>
        <w:pStyle w:val="Standard"/>
        <w:jc w:val="center"/>
        <w:rPr>
          <w:rFonts w:asciiTheme="minorHAnsi" w:hAnsiTheme="minorHAnsi"/>
          <w:lang w:val="es-MX"/>
        </w:rPr>
      </w:pPr>
      <w:bookmarkStart w:id="0" w:name="_GoBack"/>
      <w:bookmarkEnd w:id="0"/>
      <w:r w:rsidRPr="00892C3C">
        <w:rPr>
          <w:rFonts w:asciiTheme="minorHAnsi" w:hAnsiTheme="minorHAnsi"/>
          <w:sz w:val="48"/>
          <w:lang w:val="es-MX"/>
        </w:rPr>
        <w:t>Documento de requisitos</w:t>
      </w:r>
    </w:p>
    <w:p w:rsidR="007D1660" w:rsidRPr="00892C3C" w:rsidRDefault="00892C3C" w:rsidP="00C35121">
      <w:pPr>
        <w:pStyle w:val="Standard"/>
        <w:jc w:val="center"/>
        <w:rPr>
          <w:rFonts w:asciiTheme="minorHAnsi" w:hAnsiTheme="minorHAnsi"/>
          <w:lang w:val="es-MX"/>
        </w:rPr>
      </w:pPr>
      <w:r w:rsidRPr="00892C3C">
        <w:rPr>
          <w:rFonts w:asciiTheme="minorHAnsi" w:hAnsiTheme="minorHAnsi"/>
          <w:sz w:val="48"/>
          <w:lang w:val="es-MX"/>
        </w:rPr>
        <w:t>De</w:t>
      </w:r>
      <w:r w:rsidR="00C80E24">
        <w:rPr>
          <w:rFonts w:asciiTheme="minorHAnsi" w:hAnsiTheme="minorHAnsi"/>
          <w:sz w:val="48"/>
          <w:lang w:val="es-MX"/>
        </w:rPr>
        <w:t>l</w:t>
      </w:r>
      <w:r w:rsidR="00D90C90">
        <w:rPr>
          <w:rFonts w:asciiTheme="minorHAnsi" w:hAnsiTheme="minorHAnsi"/>
          <w:sz w:val="48"/>
          <w:lang w:val="es-MX"/>
        </w:rPr>
        <w:t xml:space="preserve"> Proyecto</w:t>
      </w:r>
    </w:p>
    <w:p w:rsidR="007D1660" w:rsidRPr="00892C3C" w:rsidRDefault="00685C70" w:rsidP="00C35121">
      <w:pPr>
        <w:pStyle w:val="Standard"/>
        <w:jc w:val="center"/>
        <w:rPr>
          <w:rFonts w:asciiTheme="minorHAnsi" w:hAnsiTheme="minorHAnsi"/>
          <w:lang w:val="es-MX"/>
        </w:rPr>
      </w:pPr>
      <w:r w:rsidRPr="00892C3C">
        <w:rPr>
          <w:rFonts w:asciiTheme="minorHAnsi" w:hAnsiTheme="minorHAnsi"/>
          <w:i/>
          <w:sz w:val="48"/>
          <w:lang w:val="es-MX"/>
        </w:rPr>
        <w:t>“</w:t>
      </w:r>
      <w:r w:rsidR="00D90C90">
        <w:rPr>
          <w:rFonts w:asciiTheme="minorHAnsi" w:hAnsiTheme="minorHAnsi"/>
          <w:i/>
          <w:sz w:val="48"/>
          <w:lang w:val="es-MX"/>
        </w:rPr>
        <w:t>Seguimiento de curso</w:t>
      </w:r>
      <w:r w:rsidRPr="00892C3C">
        <w:rPr>
          <w:rFonts w:asciiTheme="minorHAnsi" w:hAnsiTheme="minorHAnsi"/>
          <w:i/>
          <w:sz w:val="48"/>
          <w:lang w:val="es-MX"/>
        </w:rPr>
        <w:t>”</w:t>
      </w: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B30398">
      <w:pPr>
        <w:pStyle w:val="Standard"/>
        <w:jc w:val="center"/>
        <w:rPr>
          <w:rFonts w:asciiTheme="minorHAnsi" w:hAnsiTheme="minorHAnsi"/>
          <w:lang w:val="es-MX"/>
        </w:rPr>
      </w:pPr>
      <w:r>
        <w:rPr>
          <w:rFonts w:asciiTheme="minorHAnsi" w:hAnsiTheme="minorHAnsi"/>
          <w:noProof/>
          <w:lang w:val="es-MX" w:eastAsia="es-MX" w:bidi="ar-SA"/>
        </w:rPr>
        <w:drawing>
          <wp:inline distT="0" distB="0" distL="0" distR="0">
            <wp:extent cx="3084843" cy="340795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eguimiento de cur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43" cy="34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 w:rsidP="00C35121">
      <w:pPr>
        <w:pStyle w:val="Standard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tbl>
      <w:tblPr>
        <w:tblStyle w:val="Tablaconcuadrcula"/>
        <w:tblpPr w:leftFromText="180" w:rightFromText="180" w:vertAnchor="text" w:horzAnchor="margin" w:tblpXSpec="center" w:tblpY="203"/>
        <w:tblW w:w="0" w:type="auto"/>
        <w:tblLook w:val="04A0" w:firstRow="1" w:lastRow="0" w:firstColumn="1" w:lastColumn="0" w:noHBand="0" w:noVBand="1"/>
      </w:tblPr>
      <w:tblGrid>
        <w:gridCol w:w="2141"/>
        <w:gridCol w:w="5427"/>
      </w:tblGrid>
      <w:tr w:rsidR="00B30398" w:rsidTr="00B30398">
        <w:trPr>
          <w:trHeight w:val="386"/>
        </w:trPr>
        <w:tc>
          <w:tcPr>
            <w:tcW w:w="2141" w:type="dxa"/>
          </w:tcPr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Fecha</w:t>
            </w:r>
          </w:p>
        </w:tc>
        <w:tc>
          <w:tcPr>
            <w:tcW w:w="5427" w:type="dxa"/>
          </w:tcPr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26</w:t>
            </w: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/</w:t>
            </w:r>
            <w:r>
              <w:rPr>
                <w:rFonts w:asciiTheme="minorHAnsi" w:hAnsiTheme="minorHAnsi"/>
                <w:sz w:val="32"/>
                <w:szCs w:val="32"/>
                <w:lang w:val="es-MX"/>
              </w:rPr>
              <w:t>05</w:t>
            </w: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/201</w:t>
            </w:r>
            <w:r>
              <w:rPr>
                <w:rFonts w:asciiTheme="minorHAnsi" w:hAnsiTheme="minorHAnsi"/>
                <w:sz w:val="32"/>
                <w:szCs w:val="32"/>
                <w:lang w:val="es-MX"/>
              </w:rPr>
              <w:t>5</w:t>
            </w:r>
          </w:p>
        </w:tc>
      </w:tr>
      <w:tr w:rsidR="00B30398" w:rsidTr="00B30398">
        <w:trPr>
          <w:trHeight w:val="773"/>
        </w:trPr>
        <w:tc>
          <w:tcPr>
            <w:tcW w:w="2141" w:type="dxa"/>
          </w:tcPr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Versión</w:t>
            </w:r>
          </w:p>
        </w:tc>
        <w:tc>
          <w:tcPr>
            <w:tcW w:w="5427" w:type="dxa"/>
          </w:tcPr>
          <w:p w:rsidR="00B30398" w:rsidRPr="00892C3C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0.1</w:t>
            </w:r>
          </w:p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</w:tr>
      <w:tr w:rsidR="00B30398" w:rsidRPr="00CA4BEA" w:rsidTr="00B30398">
        <w:trPr>
          <w:trHeight w:val="386"/>
        </w:trPr>
        <w:tc>
          <w:tcPr>
            <w:tcW w:w="2141" w:type="dxa"/>
          </w:tcPr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 xml:space="preserve">Integrantes </w:t>
            </w: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Del grupo</w:t>
            </w:r>
          </w:p>
        </w:tc>
        <w:tc>
          <w:tcPr>
            <w:tcW w:w="5427" w:type="dxa"/>
          </w:tcPr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Higuera Rodríguez Cosme Fernando</w:t>
            </w:r>
          </w:p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Bojórquez Aguirre Hilario</w:t>
            </w:r>
          </w:p>
        </w:tc>
      </w:tr>
      <w:tr w:rsidR="00B30398" w:rsidTr="00B30398">
        <w:trPr>
          <w:trHeight w:val="386"/>
        </w:trPr>
        <w:tc>
          <w:tcPr>
            <w:tcW w:w="2141" w:type="dxa"/>
          </w:tcPr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  <w:tc>
          <w:tcPr>
            <w:tcW w:w="5427" w:type="dxa"/>
          </w:tcPr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Gómez Saucedo Alfonso</w:t>
            </w:r>
          </w:p>
        </w:tc>
      </w:tr>
      <w:tr w:rsidR="00B30398" w:rsidTr="00B30398">
        <w:trPr>
          <w:trHeight w:val="371"/>
        </w:trPr>
        <w:tc>
          <w:tcPr>
            <w:tcW w:w="2141" w:type="dxa"/>
          </w:tcPr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  <w:tc>
          <w:tcPr>
            <w:tcW w:w="5427" w:type="dxa"/>
          </w:tcPr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León Pérez Arturo</w:t>
            </w:r>
          </w:p>
        </w:tc>
      </w:tr>
      <w:tr w:rsidR="00B30398" w:rsidRPr="00B254C3" w:rsidTr="00B30398">
        <w:trPr>
          <w:trHeight w:val="401"/>
        </w:trPr>
        <w:tc>
          <w:tcPr>
            <w:tcW w:w="2141" w:type="dxa"/>
          </w:tcPr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  <w:tc>
          <w:tcPr>
            <w:tcW w:w="5427" w:type="dxa"/>
          </w:tcPr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Lizárraga Quintero L. Javier</w:t>
            </w:r>
          </w:p>
        </w:tc>
      </w:tr>
    </w:tbl>
    <w:p w:rsidR="007D1660" w:rsidRDefault="007D1660" w:rsidP="00892C3C">
      <w:pPr>
        <w:pStyle w:val="Standard"/>
        <w:rPr>
          <w:rFonts w:asciiTheme="minorHAnsi" w:hAnsiTheme="minorHAnsi"/>
          <w:lang w:val="es-MX"/>
        </w:rPr>
      </w:pPr>
    </w:p>
    <w:p w:rsidR="00B30398" w:rsidRPr="00892C3C" w:rsidRDefault="00B30398" w:rsidP="00892C3C">
      <w:pPr>
        <w:pStyle w:val="Standard"/>
        <w:rPr>
          <w:rFonts w:asciiTheme="minorHAnsi" w:hAnsiTheme="minorHAnsi"/>
          <w:lang w:val="es-MX"/>
        </w:rPr>
      </w:pPr>
    </w:p>
    <w:p w:rsidR="007D1660" w:rsidRPr="00892C3C" w:rsidRDefault="00685C70" w:rsidP="00BD0048">
      <w:pPr>
        <w:pStyle w:val="Standard"/>
        <w:jc w:val="center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6"/>
          <w:szCs w:val="32"/>
          <w:lang w:val="es-MX"/>
        </w:rPr>
        <w:t>Prefacio</w:t>
      </w:r>
    </w:p>
    <w:p w:rsidR="007D1660" w:rsidRPr="00BD0048" w:rsidRDefault="00F04D55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Este es el documento de requisitos del p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royecto de un sis</w:t>
      </w:r>
      <w:r w:rsidR="001B7F0F">
        <w:rPr>
          <w:rFonts w:asciiTheme="minorHAnsi" w:hAnsiTheme="minorHAnsi"/>
          <w:sz w:val="28"/>
          <w:szCs w:val="28"/>
          <w:lang w:val="es-MX"/>
        </w:rPr>
        <w:t>tema Web para el control de materias y alumnos de una escuela.</w:t>
      </w:r>
    </w:p>
    <w:p w:rsidR="007D1660" w:rsidRPr="00BD0048" w:rsidRDefault="00685C70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>Alcance del documento</w:t>
      </w:r>
    </w:p>
    <w:p w:rsidR="007D1660" w:rsidRPr="00BD0048" w:rsidRDefault="00E8650B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El documento de r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equisitos es la base de todo el desarrollo futuro de </w:t>
      </w:r>
      <w:r w:rsidR="00685C70" w:rsidRPr="00BD0048">
        <w:rPr>
          <w:rFonts w:asciiTheme="minorHAnsi" w:hAnsiTheme="minorHAnsi"/>
          <w:i/>
          <w:sz w:val="28"/>
          <w:szCs w:val="28"/>
          <w:lang w:val="es-MX"/>
        </w:rPr>
        <w:t xml:space="preserve">“Sistema para el </w:t>
      </w:r>
      <w:r w:rsidR="001B7F0F">
        <w:rPr>
          <w:rFonts w:asciiTheme="minorHAnsi" w:hAnsiTheme="minorHAnsi"/>
          <w:i/>
          <w:sz w:val="28"/>
          <w:szCs w:val="28"/>
          <w:lang w:val="es-MX"/>
        </w:rPr>
        <w:t>seguimiento de curso</w:t>
      </w:r>
      <w:r w:rsidR="00685C70" w:rsidRPr="00BD0048">
        <w:rPr>
          <w:rFonts w:asciiTheme="minorHAnsi" w:hAnsiTheme="minorHAnsi"/>
          <w:i/>
          <w:sz w:val="28"/>
          <w:szCs w:val="28"/>
          <w:lang w:val="es-MX"/>
        </w:rPr>
        <w:t>”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 Describe los siguientes aspectos del sistema:</w:t>
      </w:r>
    </w:p>
    <w:p w:rsidR="007D1660" w:rsidRPr="00BD0048" w:rsidRDefault="00C35121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 w:rsidRPr="00BD0048">
        <w:rPr>
          <w:rFonts w:asciiTheme="minorHAnsi" w:hAnsiTheme="minorHAnsi"/>
          <w:sz w:val="28"/>
          <w:szCs w:val="28"/>
          <w:lang w:val="es-MX"/>
        </w:rPr>
        <w:t>Propósito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, contexto, requisitos funcionales, requisitos de pruebas</w:t>
      </w:r>
      <w:r w:rsidR="001B7F0F">
        <w:rPr>
          <w:rFonts w:asciiTheme="minorHAnsi" w:hAnsiTheme="minorHAnsi"/>
          <w:sz w:val="28"/>
          <w:szCs w:val="28"/>
          <w:lang w:val="es-MX"/>
        </w:rPr>
        <w:t>.</w:t>
      </w:r>
    </w:p>
    <w:p w:rsidR="00D6424D" w:rsidRPr="00BD0048" w:rsidRDefault="00D6424D" w:rsidP="001B7F0F">
      <w:pPr>
        <w:pStyle w:val="Standard"/>
        <w:spacing w:after="240"/>
        <w:jc w:val="center"/>
        <w:rPr>
          <w:rFonts w:asciiTheme="minorHAnsi" w:hAnsiTheme="minorHAnsi"/>
          <w:b/>
          <w:sz w:val="36"/>
          <w:szCs w:val="36"/>
          <w:lang w:val="es-MX"/>
        </w:rPr>
      </w:pPr>
      <w:r w:rsidRPr="00892C3C">
        <w:rPr>
          <w:rFonts w:asciiTheme="minorHAnsi" w:hAnsiTheme="minorHAnsi"/>
          <w:b/>
          <w:sz w:val="40"/>
          <w:szCs w:val="36"/>
          <w:lang w:val="es-MX"/>
        </w:rPr>
        <w:t>Introducción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En esta introducción se describe brevemente el contexto, objetivos y alcance del proyecto a desarrollar, así como la documentación relativa al mismo. Esta</w:t>
      </w:r>
      <w:r w:rsidR="00A25C1C">
        <w:rPr>
          <w:rFonts w:asciiTheme="minorHAnsi" w:hAnsiTheme="minorHAnsi"/>
          <w:sz w:val="32"/>
          <w:szCs w:val="32"/>
          <w:lang w:val="es-MX"/>
        </w:rPr>
        <w:t xml:space="preserve"> información está basada en el d</w:t>
      </w:r>
      <w:r w:rsidR="00A50654">
        <w:rPr>
          <w:rFonts w:asciiTheme="minorHAnsi" w:hAnsiTheme="minorHAnsi"/>
          <w:sz w:val="32"/>
          <w:szCs w:val="32"/>
          <w:lang w:val="es-MX"/>
        </w:rPr>
        <w:t>ocumento de inicio de p</w:t>
      </w:r>
      <w:r w:rsidRPr="00892C3C">
        <w:rPr>
          <w:rFonts w:asciiTheme="minorHAnsi" w:hAnsiTheme="minorHAnsi"/>
          <w:sz w:val="32"/>
          <w:szCs w:val="32"/>
          <w:lang w:val="es-MX"/>
        </w:rPr>
        <w:t>royecto.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       </w:t>
      </w:r>
    </w:p>
    <w:p w:rsidR="00D6424D" w:rsidRPr="005B4E24" w:rsidRDefault="00D6424D" w:rsidP="00D6424D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6"/>
          <w:lang w:val="es-MX"/>
        </w:rPr>
      </w:pPr>
      <w:r w:rsidRPr="005B4E24">
        <w:rPr>
          <w:rFonts w:asciiTheme="minorHAnsi" w:hAnsiTheme="minorHAnsi"/>
          <w:sz w:val="32"/>
          <w:szCs w:val="36"/>
          <w:lang w:val="es-MX"/>
        </w:rPr>
        <w:t>1. Propósito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El proyecto a desarrollar busca </w:t>
      </w:r>
      <w:r w:rsidR="001B7F0F">
        <w:rPr>
          <w:rFonts w:asciiTheme="minorHAnsi" w:hAnsiTheme="minorHAnsi"/>
          <w:sz w:val="32"/>
          <w:szCs w:val="32"/>
          <w:lang w:val="es-MX"/>
        </w:rPr>
        <w:t>mejorar la calidad en cuanto al desempeño que llevan los alumnos mientras cursan sus estudios.</w:t>
      </w:r>
      <w:r w:rsidRPr="00892C3C">
        <w:rPr>
          <w:rFonts w:asciiTheme="minorHAnsi" w:hAnsiTheme="minorHAnsi"/>
          <w:sz w:val="32"/>
          <w:szCs w:val="32"/>
          <w:lang w:val="es-MX"/>
        </w:rPr>
        <w:t xml:space="preserve"> 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D6424D" w:rsidRPr="00892C3C" w:rsidRDefault="00D6424D" w:rsidP="003553C5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2. Alcance</w:t>
      </w:r>
    </w:p>
    <w:p w:rsidR="00D6424D" w:rsidRDefault="003553C5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El proyecto está dirigido para </w:t>
      </w:r>
      <w:r w:rsidR="001B7F0F">
        <w:rPr>
          <w:rFonts w:asciiTheme="minorHAnsi" w:hAnsiTheme="minorHAnsi"/>
          <w:sz w:val="32"/>
          <w:szCs w:val="32"/>
          <w:lang w:val="es-MX"/>
        </w:rPr>
        <w:t xml:space="preserve">cualquier escuela con aspiraciones mas actualizadas en cuanto a la información se refiera. </w:t>
      </w:r>
    </w:p>
    <w:p w:rsidR="00D5056F" w:rsidRPr="00892C3C" w:rsidRDefault="00D5056F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A50654" w:rsidRPr="001837D3" w:rsidRDefault="00A50654" w:rsidP="00D716B4">
      <w:pPr>
        <w:pStyle w:val="Standard"/>
        <w:jc w:val="both"/>
        <w:rPr>
          <w:lang w:val="es-MX"/>
        </w:rPr>
      </w:pPr>
    </w:p>
    <w:p w:rsidR="535F1647" w:rsidRPr="001837D3" w:rsidRDefault="535F1647" w:rsidP="535F1647">
      <w:pPr>
        <w:pStyle w:val="Standard"/>
        <w:ind w:left="360"/>
        <w:jc w:val="both"/>
        <w:rPr>
          <w:lang w:val="es-MX"/>
        </w:rPr>
      </w:pP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2.- Requisitos </w:t>
      </w:r>
      <w:r w:rsidR="001837D3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del sistema</w:t>
      </w:r>
    </w:p>
    <w:p w:rsidR="535F1647" w:rsidRPr="001837D3" w:rsidRDefault="535F1647" w:rsidP="535F1647">
      <w:pPr>
        <w:pStyle w:val="Standard"/>
        <w:ind w:left="360"/>
        <w:jc w:val="both"/>
        <w:rPr>
          <w:lang w:val="es-MX"/>
        </w:rPr>
      </w:pPr>
    </w:p>
    <w:p w:rsidR="535F1647" w:rsidRPr="0084307A" w:rsidRDefault="535F1647" w:rsidP="001837D3">
      <w:pPr>
        <w:pStyle w:val="Standard"/>
        <w:numPr>
          <w:ilvl w:val="1"/>
          <w:numId w:val="4"/>
        </w:numPr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 w:rsidRPr="0084307A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Requisitos Funcionales</w:t>
      </w:r>
    </w:p>
    <w:p w:rsidR="535F1647" w:rsidRPr="001837D3" w:rsidRDefault="535F1647" w:rsidP="535F1647">
      <w:pPr>
        <w:pStyle w:val="Standard"/>
        <w:jc w:val="both"/>
        <w:rPr>
          <w:lang w:val="es-MX"/>
        </w:rPr>
      </w:pPr>
    </w:p>
    <w:p w:rsidR="00675C39" w:rsidRDefault="535F1647" w:rsidP="00341B53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1</w:t>
      </w:r>
      <w:r w:rsidR="00675C39">
        <w:rPr>
          <w:rFonts w:asciiTheme="minorHAnsi" w:eastAsiaTheme="minorEastAsia" w:hAnsiTheme="minorHAnsi" w:cstheme="minorBidi"/>
          <w:sz w:val="32"/>
          <w:szCs w:val="32"/>
          <w:lang w:val="es-MX"/>
        </w:rPr>
        <w:t>.- Iniciaran cesión maestros y alumnos</w:t>
      </w:r>
    </w:p>
    <w:p w:rsidR="00675C39" w:rsidRDefault="535F1647" w:rsidP="00341B53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2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="00675C39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l administrador agregara las materias, maestros y alumnos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</w:p>
    <w:p w:rsidR="00675C39" w:rsidRDefault="535F1647" w:rsidP="00341B53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3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="00675C39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podrán utilizar el sistema los maestros, alumnos y administrador.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</w:p>
    <w:p w:rsidR="00675C39" w:rsidRDefault="535F1647" w:rsidP="00341B53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4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675C39">
        <w:rPr>
          <w:rFonts w:asciiTheme="minorHAnsi" w:eastAsiaTheme="minorEastAsia" w:hAnsiTheme="minorHAnsi" w:cstheme="minorBidi"/>
          <w:sz w:val="32"/>
          <w:szCs w:val="32"/>
          <w:lang w:val="es-MX"/>
        </w:rPr>
        <w:t>El administrador asociara maestros con materias y alumnos con materias.</w:t>
      </w:r>
    </w:p>
    <w:p w:rsidR="535F1647" w:rsidRPr="00D716B4" w:rsidRDefault="535F1647" w:rsidP="00675C39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5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 </w:t>
      </w:r>
      <w:r w:rsidR="00675C39">
        <w:rPr>
          <w:rFonts w:asciiTheme="minorHAnsi" w:eastAsiaTheme="minorEastAsia" w:hAnsiTheme="minorHAnsi" w:cstheme="minorBidi"/>
          <w:sz w:val="32"/>
          <w:szCs w:val="32"/>
          <w:lang w:val="es-MX"/>
        </w:rPr>
        <w:t>Un maestro podrá editar información del curso</w:t>
      </w:r>
    </w:p>
    <w:p w:rsidR="00675C39" w:rsidRDefault="535F1647" w:rsidP="00341B53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6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675C39">
        <w:rPr>
          <w:rFonts w:asciiTheme="minorHAnsi" w:eastAsiaTheme="minorEastAsia" w:hAnsiTheme="minorHAnsi" w:cstheme="minorBidi"/>
          <w:sz w:val="32"/>
          <w:szCs w:val="32"/>
          <w:lang w:val="es-MX"/>
        </w:rPr>
        <w:t>El alumno consultara la información respecto al curso o materia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7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="00675C39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Se generara un  reporte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B86AB8" w:rsidRDefault="00B86AB8" w:rsidP="00B86A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</w:r>
    </w:p>
    <w:p w:rsidR="00B86AB8" w:rsidRPr="00D968E5" w:rsidRDefault="00B86AB8" w:rsidP="00D968E5">
      <w:pPr>
        <w:pStyle w:val="Standard"/>
        <w:spacing w:after="240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</w:r>
      <w:r w:rsidRPr="005069AE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2.2.- Requisitos no funcionales</w:t>
      </w:r>
    </w:p>
    <w:p w:rsidR="0063371D" w:rsidRDefault="00AE376A" w:rsidP="00675C39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.-</w:t>
      </w:r>
      <w:r w:rsidR="001F155A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l sistema estará disponible en cualquier momento.</w:t>
      </w:r>
    </w:p>
    <w:p w:rsidR="00C93E26" w:rsidRDefault="00C93E26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</w:t>
      </w:r>
      <w:r w:rsidR="001F155A">
        <w:rPr>
          <w:rFonts w:asciiTheme="minorHAnsi" w:eastAsiaTheme="minorEastAsia" w:hAnsiTheme="minorHAnsi" w:cstheme="minorBidi"/>
          <w:sz w:val="32"/>
          <w:szCs w:val="32"/>
          <w:lang w:val="es-MX"/>
        </w:rPr>
        <w:t>NF2</w:t>
      </w:r>
      <w:r w:rsidR="003229F6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 w:rsidR="001F155A">
        <w:rPr>
          <w:rFonts w:asciiTheme="minorHAnsi" w:eastAsiaTheme="minorEastAsia" w:hAnsiTheme="minorHAnsi" w:cstheme="minorBidi"/>
          <w:sz w:val="32"/>
          <w:szCs w:val="32"/>
          <w:lang w:val="es-MX"/>
        </w:rPr>
        <w:t>Se podrá descargar archivos respecto a la materia</w:t>
      </w:r>
      <w:r w:rsid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4079EF" w:rsidRDefault="001F155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3</w:t>
      </w:r>
      <w:r w:rsidR="004079EF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- El sistema es seguro y confiable</w:t>
      </w:r>
      <w:r w:rsidR="00AC2AF6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D31E73" w:rsidRDefault="001F155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4</w:t>
      </w:r>
      <w:r w:rsidR="00D31E7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>El</w:t>
      </w:r>
      <w:r w:rsidR="00D31E73" w:rsidRPr="00D31E7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siste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>ma basa su seguridad en la autenticación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  <w:t>de</w:t>
      </w:r>
      <w:r w:rsidR="00D31E73" w:rsidRPr="00D31E7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usua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>rios, donde se le</w:t>
      </w:r>
      <w:r w:rsidR="00D31E7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asigna a cada usuario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, un </w:t>
      </w:r>
      <w:r w:rsidR="00D31E7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usuario y contraseña, para que este pueda 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acceder</w:t>
      </w:r>
      <w:r w:rsidR="00D31E73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1169F7" w:rsidRDefault="001F155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5</w:t>
      </w:r>
      <w:r w:rsidR="003229F6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El sistema es muy fácil de manejar</w:t>
      </w:r>
      <w:r w:rsidR="003229F6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D31E73" w:rsidRDefault="001F155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6.- El sistema funcionara</w:t>
      </w:r>
      <w:r w:rsidR="006C3B7F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5069AE">
        <w:rPr>
          <w:rFonts w:asciiTheme="minorHAnsi" w:eastAsiaTheme="minorEastAsia" w:hAnsiTheme="minorHAnsi" w:cstheme="minorBidi"/>
          <w:sz w:val="32"/>
          <w:szCs w:val="32"/>
          <w:lang w:val="es-MX"/>
        </w:rPr>
        <w:t>rápido</w:t>
      </w:r>
      <w:r w:rsidR="006A6AFC">
        <w:rPr>
          <w:rFonts w:asciiTheme="minorHAnsi" w:eastAsiaTheme="minorEastAsia" w:hAnsiTheme="minorHAnsi" w:cstheme="minorBidi"/>
          <w:sz w:val="32"/>
          <w:szCs w:val="32"/>
          <w:lang w:val="es-MX"/>
        </w:rPr>
        <w:t>, sin importar la cantidad de usuarios que estén trabajando en ella.</w:t>
      </w:r>
    </w:p>
    <w:p w:rsidR="00F2564E" w:rsidRDefault="00F2564E" w:rsidP="005B4E24">
      <w:pPr>
        <w:pStyle w:val="Standard"/>
        <w:spacing w:after="240"/>
        <w:ind w:firstLine="720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 w:rsidRPr="0084307A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2.3.- Requisitos de interfaces.</w:t>
      </w:r>
    </w:p>
    <w:p w:rsidR="0038297B" w:rsidRDefault="00341B53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La t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abla 1 muestra la lista de eventos externos a los que el sistema responde. La</w:t>
      </w:r>
      <w:r w:rsidR="003874F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primera columna es el nombre del evento; la segunda es la descripción del mismo. El</w:t>
      </w:r>
      <w:r w:rsidR="003874F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“iniciador” es la componente externa al sistema que inicia el evento. Los parámetros</w:t>
      </w:r>
      <w:r w:rsidR="003874F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son los datos asociados al evento. La respuesta es el nombre de una respuesta, cuya</w:t>
      </w:r>
      <w:r w:rsidR="003874F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descripción está en la t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abla 2.</w:t>
      </w:r>
    </w:p>
    <w:p w:rsidR="003874F4" w:rsidRPr="0038297B" w:rsidRDefault="003874F4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38297B" w:rsidRDefault="0038297B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Tabla 1: Eventos externos</w:t>
      </w:r>
    </w:p>
    <w:p w:rsidR="009D0B3C" w:rsidRDefault="009D0B3C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tbl>
      <w:tblPr>
        <w:tblStyle w:val="Cuadrculaclara-nfasis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559"/>
        <w:gridCol w:w="2126"/>
        <w:gridCol w:w="2000"/>
      </w:tblGrid>
      <w:tr w:rsidR="003874F4" w:rsidRPr="00776930" w:rsidTr="00E80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874F4" w:rsidRPr="00776930" w:rsidRDefault="003874F4" w:rsidP="0038297B">
            <w:pPr>
              <w:pStyle w:val="Standard"/>
              <w:jc w:val="both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</w:t>
            </w:r>
          </w:p>
        </w:tc>
        <w:tc>
          <w:tcPr>
            <w:tcW w:w="1985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Descripción</w:t>
            </w:r>
          </w:p>
        </w:tc>
        <w:tc>
          <w:tcPr>
            <w:tcW w:w="1559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Iniciador</w:t>
            </w:r>
          </w:p>
        </w:tc>
        <w:tc>
          <w:tcPr>
            <w:tcW w:w="2126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Parámetros</w:t>
            </w:r>
          </w:p>
        </w:tc>
        <w:tc>
          <w:tcPr>
            <w:tcW w:w="2000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Respuestas</w:t>
            </w:r>
          </w:p>
        </w:tc>
      </w:tr>
      <w:tr w:rsidR="000637A4" w:rsidRPr="00776930" w:rsidTr="00E8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874F4" w:rsidRPr="00776930" w:rsidRDefault="003874F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1</w:t>
            </w:r>
          </w:p>
        </w:tc>
        <w:tc>
          <w:tcPr>
            <w:tcW w:w="1985" w:type="dxa"/>
          </w:tcPr>
          <w:p w:rsidR="003874F4" w:rsidRPr="00776930" w:rsidRDefault="003874F4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La aplicación debe mostrar la información cuando un usuario se </w:t>
            </w:r>
            <w:r w:rsidR="00341B53" w:rsidRPr="00776930">
              <w:rPr>
                <w:rFonts w:ascii="Arial" w:eastAsiaTheme="minorEastAsia" w:hAnsi="Arial" w:cs="Arial"/>
                <w:szCs w:val="32"/>
                <w:lang w:val="es-MX"/>
              </w:rPr>
              <w:t>autentifique</w:t>
            </w:r>
          </w:p>
        </w:tc>
        <w:tc>
          <w:tcPr>
            <w:tcW w:w="1559" w:type="dxa"/>
          </w:tcPr>
          <w:p w:rsidR="003874F4" w:rsidRPr="00776930" w:rsidRDefault="00E80A19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 xml:space="preserve">El usuario al ingresar a  </w:t>
            </w:r>
            <w:r w:rsidR="003874F4"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ón</w:t>
            </w:r>
            <w:r w:rsidR="002420B1" w:rsidRPr="00776930">
              <w:rPr>
                <w:rFonts w:ascii="Arial" w:eastAsiaTheme="minorEastAsia" w:hAnsi="Arial" w:cs="Arial"/>
                <w:szCs w:val="32"/>
                <w:lang w:val="es-MX"/>
              </w:rPr>
              <w:t>.</w:t>
            </w:r>
          </w:p>
        </w:tc>
        <w:tc>
          <w:tcPr>
            <w:tcW w:w="2126" w:type="dxa"/>
          </w:tcPr>
          <w:p w:rsidR="003874F4" w:rsidRPr="00776930" w:rsidRDefault="003874F4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El parámetro será el usuario que se debe </w:t>
            </w:r>
            <w:r w:rsidR="00341B53" w:rsidRPr="00776930">
              <w:rPr>
                <w:rFonts w:ascii="Arial" w:eastAsiaTheme="minorEastAsia" w:hAnsi="Arial" w:cs="Arial"/>
                <w:szCs w:val="32"/>
                <w:lang w:val="es-MX"/>
              </w:rPr>
              <w:t>autentificar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 con un usuario y contraseña correctos.</w:t>
            </w:r>
          </w:p>
        </w:tc>
        <w:tc>
          <w:tcPr>
            <w:tcW w:w="2000" w:type="dxa"/>
          </w:tcPr>
          <w:p w:rsidR="003874F4" w:rsidRPr="00776930" w:rsidRDefault="003874F4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Mostrar los datos.</w:t>
            </w:r>
          </w:p>
        </w:tc>
      </w:tr>
      <w:tr w:rsidR="003874F4" w:rsidRPr="00CA4BEA" w:rsidTr="00E80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874F4" w:rsidRPr="00776930" w:rsidRDefault="003874F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2</w:t>
            </w:r>
          </w:p>
        </w:tc>
        <w:tc>
          <w:tcPr>
            <w:tcW w:w="1985" w:type="dxa"/>
          </w:tcPr>
          <w:p w:rsidR="003874F4" w:rsidRPr="00776930" w:rsidRDefault="003874F4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ón debe detectar que tipo de usuario es el que está entrando a ella.</w:t>
            </w:r>
          </w:p>
        </w:tc>
        <w:tc>
          <w:tcPr>
            <w:tcW w:w="1559" w:type="dxa"/>
          </w:tcPr>
          <w:p w:rsidR="003874F4" w:rsidRPr="00776930" w:rsidRDefault="003874F4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usuario al ingresar a la aplicación</w:t>
            </w:r>
          </w:p>
        </w:tc>
        <w:tc>
          <w:tcPr>
            <w:tcW w:w="2126" w:type="dxa"/>
          </w:tcPr>
          <w:p w:rsidR="003874F4" w:rsidRPr="00776930" w:rsidRDefault="003874F4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El </w:t>
            </w:r>
            <w:r w:rsidR="000637A4" w:rsidRPr="00776930">
              <w:rPr>
                <w:rFonts w:ascii="Arial" w:eastAsiaTheme="minorEastAsia" w:hAnsi="Arial" w:cs="Arial"/>
                <w:szCs w:val="32"/>
                <w:lang w:val="es-MX"/>
              </w:rPr>
              <w:t>usuario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, que debe </w:t>
            </w:r>
            <w:r w:rsidR="00341B53" w:rsidRPr="00776930">
              <w:rPr>
                <w:rFonts w:ascii="Arial" w:eastAsiaTheme="minorEastAsia" w:hAnsi="Arial" w:cs="Arial"/>
                <w:szCs w:val="32"/>
                <w:lang w:val="es-MX"/>
              </w:rPr>
              <w:t>autentificarse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 con un usuario y contraseña válidos.</w:t>
            </w:r>
          </w:p>
        </w:tc>
        <w:tc>
          <w:tcPr>
            <w:tcW w:w="2000" w:type="dxa"/>
          </w:tcPr>
          <w:p w:rsidR="003874F4" w:rsidRPr="00776930" w:rsidRDefault="003874F4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Mostrar la información correspondiente al tipo de usuario que pertenece.</w:t>
            </w:r>
          </w:p>
        </w:tc>
      </w:tr>
      <w:tr w:rsidR="000637A4" w:rsidRPr="00CA4BEA" w:rsidTr="00E8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874F4" w:rsidRPr="00776930" w:rsidRDefault="003874F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3</w:t>
            </w:r>
          </w:p>
        </w:tc>
        <w:tc>
          <w:tcPr>
            <w:tcW w:w="1985" w:type="dxa"/>
          </w:tcPr>
          <w:p w:rsidR="003874F4" w:rsidRPr="00776930" w:rsidRDefault="004C3B90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La aplicación debe detectar si se encuentra ocupada la fecha solicitada, para apartar el laboratorio. </w:t>
            </w:r>
          </w:p>
        </w:tc>
        <w:tc>
          <w:tcPr>
            <w:tcW w:w="1559" w:type="dxa"/>
          </w:tcPr>
          <w:p w:rsidR="003874F4" w:rsidRPr="00776930" w:rsidRDefault="004C3B90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usuario reservando un laboratorio.</w:t>
            </w:r>
          </w:p>
        </w:tc>
        <w:tc>
          <w:tcPr>
            <w:tcW w:w="2126" w:type="dxa"/>
          </w:tcPr>
          <w:p w:rsidR="003874F4" w:rsidRPr="00776930" w:rsidRDefault="00B103D7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Un nombre de laboratorio valido, nombre de maestro, una fecha de reservación, un nombre de práctica.</w:t>
            </w:r>
          </w:p>
        </w:tc>
        <w:tc>
          <w:tcPr>
            <w:tcW w:w="2000" w:type="dxa"/>
          </w:tcPr>
          <w:p w:rsidR="003874F4" w:rsidRPr="00776930" w:rsidRDefault="00B103D7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Si la fecha solicitada está ocupada, o no.</w:t>
            </w:r>
          </w:p>
        </w:tc>
      </w:tr>
      <w:tr w:rsidR="003874F4" w:rsidRPr="00CA4BEA" w:rsidTr="00E80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874F4" w:rsidRPr="00776930" w:rsidRDefault="000637A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4</w:t>
            </w:r>
          </w:p>
        </w:tc>
        <w:tc>
          <w:tcPr>
            <w:tcW w:w="1985" w:type="dxa"/>
          </w:tcPr>
          <w:p w:rsidR="003874F4" w:rsidRPr="00776930" w:rsidRDefault="000637A4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</w:t>
            </w:r>
            <w:r w:rsidR="009D0B3C" w:rsidRPr="00776930">
              <w:rPr>
                <w:rFonts w:ascii="Arial" w:eastAsiaTheme="minorEastAsia" w:hAnsi="Arial" w:cs="Arial"/>
                <w:szCs w:val="32"/>
                <w:lang w:val="es-MX"/>
              </w:rPr>
              <w:t>ón debe registrar la entrada de alumnos al laboratorio</w:t>
            </w:r>
          </w:p>
        </w:tc>
        <w:tc>
          <w:tcPr>
            <w:tcW w:w="1559" w:type="dxa"/>
          </w:tcPr>
          <w:p w:rsidR="003874F4" w:rsidRPr="00776930" w:rsidRDefault="009D0B3C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alumno al registrar su número de control en la aplicación</w:t>
            </w:r>
          </w:p>
        </w:tc>
        <w:tc>
          <w:tcPr>
            <w:tcW w:w="2126" w:type="dxa"/>
          </w:tcPr>
          <w:p w:rsidR="003874F4" w:rsidRPr="00776930" w:rsidRDefault="009D0B3C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alumno que debe registrarse con un número de control valido y con vigencia.</w:t>
            </w:r>
          </w:p>
        </w:tc>
        <w:tc>
          <w:tcPr>
            <w:tcW w:w="2000" w:type="dxa"/>
          </w:tcPr>
          <w:p w:rsidR="003874F4" w:rsidRPr="00776930" w:rsidRDefault="009D0B3C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Un mensaje de registro exitoso.</w:t>
            </w:r>
          </w:p>
        </w:tc>
      </w:tr>
    </w:tbl>
    <w:p w:rsidR="005B4E24" w:rsidRDefault="005B4E24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E62758" w:rsidRDefault="00E62758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9D0B3C" w:rsidRPr="009D0B3C" w:rsidRDefault="00341B53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La t</w:t>
      </w:r>
      <w:r w:rsidR="009D0B3C" w:rsidRPr="009D0B3C">
        <w:rPr>
          <w:rFonts w:asciiTheme="minorHAnsi" w:eastAsiaTheme="minorEastAsia" w:hAnsiTheme="minorHAnsi" w:cstheme="minorBidi"/>
          <w:sz w:val="32"/>
          <w:szCs w:val="32"/>
          <w:lang w:val="es-MX"/>
        </w:rPr>
        <w:t>abla 2 muestra las respuestas del sistema frente a eventos externos.</w:t>
      </w:r>
    </w:p>
    <w:p w:rsidR="009D0B3C" w:rsidRDefault="009D0B3C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9D0B3C">
        <w:rPr>
          <w:rFonts w:asciiTheme="minorHAnsi" w:eastAsiaTheme="minorEastAsia" w:hAnsiTheme="minorHAnsi" w:cstheme="minorBidi"/>
          <w:sz w:val="32"/>
          <w:szCs w:val="32"/>
          <w:lang w:val="es-MX"/>
        </w:rPr>
        <w:t>Tabla 2: Respuestas del sistema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3767"/>
      </w:tblGrid>
      <w:tr w:rsidR="009D0B3C" w:rsidRPr="00E80A19" w:rsidTr="009D0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D0B3C" w:rsidRPr="00E80A19" w:rsidRDefault="009D0B3C" w:rsidP="009D0B3C">
            <w:pPr>
              <w:pStyle w:val="Standard"/>
              <w:jc w:val="both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Respuesta</w:t>
            </w:r>
          </w:p>
        </w:tc>
        <w:tc>
          <w:tcPr>
            <w:tcW w:w="3402" w:type="dxa"/>
          </w:tcPr>
          <w:p w:rsidR="009D0B3C" w:rsidRPr="00E80A19" w:rsidRDefault="009D0B3C" w:rsidP="009D0B3C">
            <w:pPr>
              <w:pStyle w:val="Standard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scripción</w:t>
            </w:r>
          </w:p>
        </w:tc>
        <w:tc>
          <w:tcPr>
            <w:tcW w:w="3767" w:type="dxa"/>
          </w:tcPr>
          <w:p w:rsidR="009D0B3C" w:rsidRPr="00E80A19" w:rsidRDefault="009D0B3C" w:rsidP="009D0B3C">
            <w:pPr>
              <w:pStyle w:val="Standard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Parámetros</w:t>
            </w:r>
          </w:p>
        </w:tc>
      </w:tr>
      <w:tr w:rsidR="009D0B3C" w:rsidRPr="00CA4BEA" w:rsidTr="009D0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</w:t>
            </w:r>
          </w:p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evento 1</w:t>
            </w:r>
          </w:p>
        </w:tc>
        <w:tc>
          <w:tcPr>
            <w:tcW w:w="3402" w:type="dxa"/>
          </w:tcPr>
          <w:p w:rsidR="009D0B3C" w:rsidRPr="00E80A19" w:rsidRDefault="009D0B3C" w:rsidP="00E80A19">
            <w:pPr>
              <w:widowControl/>
              <w:suppressAutoHyphens w:val="0"/>
              <w:autoSpaceDE w:val="0"/>
              <w:adjustRightInd w:val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hAnsi="Arial" w:cs="Arial"/>
                <w:kern w:val="0"/>
                <w:lang w:val="es-MX" w:bidi="ar-SA"/>
              </w:rPr>
              <w:t>Se iniciará la aplicación mediante la el valor de entrada de usuario y contraseña</w:t>
            </w:r>
          </w:p>
          <w:p w:rsidR="009D0B3C" w:rsidRPr="00E80A19" w:rsidRDefault="009D0B3C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</w:p>
        </w:tc>
        <w:tc>
          <w:tcPr>
            <w:tcW w:w="3767" w:type="dxa"/>
          </w:tcPr>
          <w:p w:rsidR="009D0B3C" w:rsidRPr="00E80A19" w:rsidRDefault="00341B53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="009D0B3C" w:rsidRPr="00E80A19">
              <w:rPr>
                <w:rFonts w:ascii="Arial" w:eastAsiaTheme="minorEastAsia" w:hAnsi="Arial" w:cs="Arial"/>
                <w:lang w:val="es-MX"/>
              </w:rPr>
              <w:t xml:space="preserve"> la modificación de los campos de usuario y contraseña.</w:t>
            </w:r>
          </w:p>
        </w:tc>
      </w:tr>
      <w:tr w:rsidR="009D0B3C" w:rsidRPr="00CA4BEA" w:rsidTr="009D0B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 evento2</w:t>
            </w:r>
          </w:p>
        </w:tc>
        <w:tc>
          <w:tcPr>
            <w:tcW w:w="3402" w:type="dxa"/>
          </w:tcPr>
          <w:p w:rsidR="009D0B3C" w:rsidRPr="00E80A19" w:rsidRDefault="009875D8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La aplicación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el usuario con el que se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autentificó y verificará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en la base de datos que tipo de usuario es y con qué es lo que debe ver de la aplicación.</w:t>
            </w:r>
          </w:p>
        </w:tc>
        <w:tc>
          <w:tcPr>
            <w:tcW w:w="3767" w:type="dxa"/>
          </w:tcPr>
          <w:p w:rsidR="009D0B3C" w:rsidRPr="00E80A19" w:rsidRDefault="00341B53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="009875D8" w:rsidRPr="00E80A19">
              <w:rPr>
                <w:rFonts w:ascii="Arial" w:eastAsiaTheme="minorEastAsia" w:hAnsi="Arial" w:cs="Arial"/>
                <w:lang w:val="es-MX"/>
              </w:rPr>
              <w:t xml:space="preserve"> la modificación de los campos de usuario y contraseña.</w:t>
            </w:r>
          </w:p>
        </w:tc>
      </w:tr>
      <w:tr w:rsidR="009D0B3C" w:rsidRPr="00CA4BEA" w:rsidTr="009D0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 evento 3</w:t>
            </w:r>
          </w:p>
        </w:tc>
        <w:tc>
          <w:tcPr>
            <w:tcW w:w="3402" w:type="dxa"/>
          </w:tcPr>
          <w:p w:rsidR="009D0B3C" w:rsidRPr="00E80A19" w:rsidRDefault="0019736C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La aplicación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si en la fecha, hora solicitada y en el laboratorio indicado, no se encuentra registrada ya una práctica.</w:t>
            </w:r>
          </w:p>
        </w:tc>
        <w:tc>
          <w:tcPr>
            <w:tcW w:w="3767" w:type="dxa"/>
          </w:tcPr>
          <w:p w:rsidR="009D0B3C" w:rsidRPr="00E80A19" w:rsidRDefault="0019736C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El nombre de la práctica, el laboratorio, el horario y la fecha.</w:t>
            </w:r>
          </w:p>
        </w:tc>
      </w:tr>
      <w:tr w:rsidR="009D0B3C" w:rsidRPr="00CA4BEA" w:rsidTr="009D0B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 evento 4</w:t>
            </w:r>
          </w:p>
        </w:tc>
        <w:tc>
          <w:tcPr>
            <w:tcW w:w="3402" w:type="dxa"/>
          </w:tcPr>
          <w:p w:rsidR="009D0B3C" w:rsidRPr="00E80A19" w:rsidRDefault="0019736C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La aplicación almacenará en una base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 xml:space="preserve"> d</w:t>
            </w:r>
            <w:r w:rsidRPr="00E80A19">
              <w:rPr>
                <w:rFonts w:ascii="Arial" w:eastAsiaTheme="minorEastAsia" w:hAnsi="Arial" w:cs="Arial"/>
                <w:lang w:val="es-MX"/>
              </w:rPr>
              <w:t>e datos al alumno que se registró.</w:t>
            </w:r>
          </w:p>
        </w:tc>
        <w:tc>
          <w:tcPr>
            <w:tcW w:w="3767" w:type="dxa"/>
          </w:tcPr>
          <w:p w:rsidR="009D0B3C" w:rsidRPr="00E80A19" w:rsidRDefault="00341B53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="0019736C" w:rsidRPr="00E80A19">
              <w:rPr>
                <w:rFonts w:ascii="Arial" w:eastAsiaTheme="minorEastAsia" w:hAnsi="Arial" w:cs="Arial"/>
                <w:lang w:val="es-MX"/>
              </w:rPr>
              <w:t xml:space="preserve"> el número de control del alumno.</w:t>
            </w:r>
          </w:p>
        </w:tc>
      </w:tr>
    </w:tbl>
    <w:p w:rsidR="009D0B3C" w:rsidRDefault="009D0B3C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866DB0" w:rsidRDefault="00866DB0" w:rsidP="0038297B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ab/>
        <w:t>2.4.- Actores del sistema y roles.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3085"/>
        <w:gridCol w:w="5893"/>
      </w:tblGrid>
      <w:tr w:rsidR="00E944EF" w:rsidRPr="00E80A19" w:rsidTr="00E94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E944EF" w:rsidRPr="00E80A19" w:rsidRDefault="00E944EF" w:rsidP="00E944EF">
            <w:pPr>
              <w:pStyle w:val="Standard"/>
              <w:jc w:val="center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Actores</w:t>
            </w:r>
          </w:p>
        </w:tc>
        <w:tc>
          <w:tcPr>
            <w:tcW w:w="5893" w:type="dxa"/>
          </w:tcPr>
          <w:p w:rsidR="00E944EF" w:rsidRPr="00E80A19" w:rsidRDefault="00E944EF" w:rsidP="00E944EF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Roles</w:t>
            </w:r>
          </w:p>
        </w:tc>
      </w:tr>
      <w:tr w:rsidR="00E944EF" w:rsidRPr="003B5EB4" w:rsidTr="00E94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E944EF" w:rsidRPr="00E80A19" w:rsidRDefault="00E944EF" w:rsidP="00B86AB8">
            <w:pPr>
              <w:pStyle w:val="Standard"/>
              <w:jc w:val="both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Alumnos</w:t>
            </w:r>
          </w:p>
        </w:tc>
        <w:tc>
          <w:tcPr>
            <w:tcW w:w="5893" w:type="dxa"/>
          </w:tcPr>
          <w:p w:rsidR="00E944EF" w:rsidRPr="00E80A19" w:rsidRDefault="00E944EF" w:rsidP="003B5EB4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1.- </w:t>
            </w:r>
            <w:r w:rsidR="003B5EB4">
              <w:rPr>
                <w:rFonts w:ascii="Arial" w:eastAsiaTheme="minorEastAsia" w:hAnsi="Arial" w:cs="Arial"/>
                <w:lang w:val="es-MX"/>
              </w:rPr>
              <w:t>Consultar información de cursos.</w:t>
            </w:r>
          </w:p>
        </w:tc>
      </w:tr>
      <w:tr w:rsidR="00E944EF" w:rsidRPr="003B5EB4" w:rsidTr="00E944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E944EF" w:rsidRPr="00E80A19" w:rsidRDefault="00E944EF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Maestros</w:t>
            </w:r>
          </w:p>
        </w:tc>
        <w:tc>
          <w:tcPr>
            <w:tcW w:w="5893" w:type="dxa"/>
          </w:tcPr>
          <w:p w:rsidR="00E944EF" w:rsidRPr="00E80A19" w:rsidRDefault="003B5EB4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>
              <w:rPr>
                <w:rFonts w:ascii="Arial" w:eastAsiaTheme="minorEastAsia" w:hAnsi="Arial" w:cs="Arial"/>
                <w:lang w:val="es-MX"/>
              </w:rPr>
              <w:t>1.- Materias que impartirá.</w:t>
            </w:r>
            <w:r w:rsidR="00E944EF" w:rsidRPr="00E80A19">
              <w:rPr>
                <w:rFonts w:ascii="Arial" w:eastAsiaTheme="minorEastAsia" w:hAnsi="Arial" w:cs="Arial"/>
                <w:lang w:val="es-MX"/>
              </w:rPr>
              <w:br/>
              <w:t xml:space="preserve">2.- </w:t>
            </w:r>
            <w:r>
              <w:rPr>
                <w:rFonts w:ascii="Arial" w:eastAsiaTheme="minorEastAsia" w:hAnsi="Arial" w:cs="Arial"/>
                <w:lang w:val="es-MX"/>
              </w:rPr>
              <w:t>Subir las tareas para su posterior descarga.</w:t>
            </w:r>
            <w:r w:rsidR="00E944EF" w:rsidRPr="00E80A19">
              <w:rPr>
                <w:rFonts w:ascii="Arial" w:eastAsiaTheme="minorEastAsia" w:hAnsi="Arial" w:cs="Arial"/>
                <w:lang w:val="es-MX"/>
              </w:rPr>
              <w:br/>
              <w:t xml:space="preserve">3.- </w:t>
            </w:r>
            <w:r>
              <w:rPr>
                <w:rFonts w:ascii="Arial" w:eastAsiaTheme="minorEastAsia" w:hAnsi="Arial" w:cs="Arial"/>
                <w:lang w:val="es-MX"/>
              </w:rPr>
              <w:t>Tomar asistencia.</w:t>
            </w:r>
          </w:p>
          <w:p w:rsidR="00383750" w:rsidRDefault="003B5EB4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>
              <w:rPr>
                <w:rFonts w:ascii="Arial" w:eastAsiaTheme="minorEastAsia" w:hAnsi="Arial" w:cs="Arial"/>
                <w:lang w:val="es-MX"/>
              </w:rPr>
              <w:t>4.- Actualizar información del curso.</w:t>
            </w:r>
          </w:p>
          <w:p w:rsidR="003B5EB4" w:rsidRPr="00E80A19" w:rsidRDefault="003B5EB4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>
              <w:rPr>
                <w:rFonts w:ascii="Arial" w:eastAsiaTheme="minorEastAsia" w:hAnsi="Arial" w:cs="Arial"/>
                <w:lang w:val="es-MX"/>
              </w:rPr>
              <w:t>5.- Generar reportes.</w:t>
            </w:r>
          </w:p>
        </w:tc>
      </w:tr>
      <w:tr w:rsidR="00E944EF" w:rsidRPr="00CA4BEA" w:rsidTr="00E94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E944EF" w:rsidRPr="00E80A19" w:rsidRDefault="003B5EB4" w:rsidP="00B86AB8">
            <w:pPr>
              <w:pStyle w:val="Standard"/>
              <w:jc w:val="both"/>
              <w:rPr>
                <w:rFonts w:ascii="Arial" w:eastAsiaTheme="minorEastAsia" w:hAnsi="Arial" w:cs="Arial"/>
                <w:b w:val="0"/>
                <w:lang w:val="es-MX"/>
              </w:rPr>
            </w:pPr>
            <w:r>
              <w:rPr>
                <w:rFonts w:ascii="Arial" w:eastAsiaTheme="minorEastAsia" w:hAnsi="Arial" w:cs="Arial"/>
                <w:b w:val="0"/>
                <w:lang w:val="es-MX"/>
              </w:rPr>
              <w:t>Administrador</w:t>
            </w:r>
          </w:p>
        </w:tc>
        <w:tc>
          <w:tcPr>
            <w:tcW w:w="5893" w:type="dxa"/>
          </w:tcPr>
          <w:p w:rsidR="00E944EF" w:rsidRDefault="00383750" w:rsidP="003B5EB4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1.-</w:t>
            </w:r>
            <w:r w:rsidR="003B5EB4">
              <w:rPr>
                <w:rFonts w:ascii="Arial" w:eastAsiaTheme="minorEastAsia" w:hAnsi="Arial" w:cs="Arial"/>
                <w:lang w:val="es-MX"/>
              </w:rPr>
              <w:t xml:space="preserve"> Dar de alta a usuarios(maestro-alumno)</w:t>
            </w:r>
          </w:p>
          <w:p w:rsidR="003B5EB4" w:rsidRPr="00E80A19" w:rsidRDefault="003B5EB4" w:rsidP="003B5EB4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>
              <w:rPr>
                <w:rFonts w:ascii="Arial" w:eastAsiaTheme="minorEastAsia" w:hAnsi="Arial" w:cs="Arial"/>
                <w:lang w:val="es-MX"/>
              </w:rPr>
              <w:t>2.- Designara las materias</w:t>
            </w:r>
            <w:r w:rsidR="00EE41A1">
              <w:rPr>
                <w:rFonts w:ascii="Arial" w:eastAsiaTheme="minorEastAsia" w:hAnsi="Arial" w:cs="Arial"/>
                <w:lang w:val="es-MX"/>
              </w:rPr>
              <w:t xml:space="preserve"> a los alumnos</w:t>
            </w:r>
            <w:r>
              <w:rPr>
                <w:rFonts w:ascii="Arial" w:eastAsiaTheme="minorEastAsia" w:hAnsi="Arial" w:cs="Arial"/>
                <w:lang w:val="es-MX"/>
              </w:rPr>
              <w:t>, asi como el ma</w:t>
            </w:r>
            <w:r w:rsidR="00EE41A1">
              <w:rPr>
                <w:rFonts w:ascii="Arial" w:eastAsiaTheme="minorEastAsia" w:hAnsi="Arial" w:cs="Arial"/>
                <w:lang w:val="es-MX"/>
              </w:rPr>
              <w:t>estro que</w:t>
            </w:r>
            <w:r>
              <w:rPr>
                <w:rFonts w:ascii="Arial" w:eastAsiaTheme="minorEastAsia" w:hAnsi="Arial" w:cs="Arial"/>
                <w:lang w:val="es-MX"/>
              </w:rPr>
              <w:t xml:space="preserve"> la impartirá.</w:t>
            </w:r>
          </w:p>
        </w:tc>
      </w:tr>
    </w:tbl>
    <w:p w:rsidR="003B5EB4" w:rsidRDefault="003B5EB4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p w:rsidR="003B5EB4" w:rsidRDefault="003B5EB4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p w:rsidR="00CA4BEA" w:rsidRDefault="00CA4BEA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p w:rsidR="00CA4BEA" w:rsidRDefault="00CA4BEA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p w:rsidR="00CA4BEA" w:rsidRDefault="00CA4BEA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p w:rsidR="00CA4BEA" w:rsidRDefault="00CA4BEA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p w:rsidR="00CA4BEA" w:rsidRDefault="00CA4BEA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p w:rsidR="00CA4BEA" w:rsidRDefault="00CA4BEA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p w:rsidR="00CA4BEA" w:rsidRDefault="00CA4BEA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p w:rsidR="003B5EB4" w:rsidRDefault="003B5EB4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p w:rsidR="00EE41A1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ab/>
      </w:r>
    </w:p>
    <w:p w:rsidR="00866DB0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2.5.- Casos de uso. (3 o 4 casos de uso)</w:t>
      </w:r>
    </w:p>
    <w:p w:rsidR="00866DB0" w:rsidRPr="0084307A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tbl>
      <w:tblPr>
        <w:tblStyle w:val="Cuadrculaclara-nfasis5"/>
        <w:tblW w:w="0" w:type="auto"/>
        <w:tblLayout w:type="fixed"/>
        <w:tblLook w:val="04A0" w:firstRow="1" w:lastRow="0" w:firstColumn="1" w:lastColumn="0" w:noHBand="0" w:noVBand="1"/>
      </w:tblPr>
      <w:tblGrid>
        <w:gridCol w:w="1964"/>
        <w:gridCol w:w="7075"/>
      </w:tblGrid>
      <w:tr w:rsidR="00CA4BEA" w:rsidRPr="00CA4BEA" w:rsidTr="00CA4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CA4BEA" w:rsidRPr="00E80A19" w:rsidRDefault="00CA4BEA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mbre</w:t>
            </w:r>
          </w:p>
        </w:tc>
        <w:tc>
          <w:tcPr>
            <w:tcW w:w="7075" w:type="dxa"/>
          </w:tcPr>
          <w:p w:rsidR="00CA4BEA" w:rsidRPr="00E80A19" w:rsidRDefault="00CA4BEA" w:rsidP="00E80A19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U1. Iniciar Sesión</w:t>
            </w:r>
          </w:p>
        </w:tc>
      </w:tr>
      <w:tr w:rsidR="00CA4BEA" w:rsidRPr="00CA4BEA" w:rsidTr="00CA4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CA4BEA" w:rsidRPr="00E80A19" w:rsidRDefault="00CA4BEA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Descripción </w:t>
            </w:r>
          </w:p>
        </w:tc>
        <w:tc>
          <w:tcPr>
            <w:tcW w:w="7075" w:type="dxa"/>
          </w:tcPr>
          <w:p w:rsidR="00CA4BEA" w:rsidRPr="00E80A19" w:rsidRDefault="00CA4BEA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ermite ingresar al maestro al sistema</w:t>
            </w:r>
          </w:p>
        </w:tc>
      </w:tr>
      <w:tr w:rsidR="00CA4BEA" w:rsidRPr="00CA4BEA" w:rsidTr="00CA4B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CA4BEA" w:rsidRPr="00E80A19" w:rsidRDefault="00CA4BEA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7075" w:type="dxa"/>
          </w:tcPr>
          <w:p w:rsidR="00CA4BEA" w:rsidRPr="00E80A19" w:rsidRDefault="00CA4BEA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star registrado</w:t>
            </w:r>
          </w:p>
        </w:tc>
      </w:tr>
      <w:tr w:rsidR="00CA4BEA" w:rsidRPr="00CA4BEA" w:rsidTr="00CA4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CA4BEA" w:rsidRPr="00E80A19" w:rsidRDefault="00CA4BEA" w:rsidP="00D6424D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lujo normal</w:t>
            </w:r>
          </w:p>
        </w:tc>
        <w:tc>
          <w:tcPr>
            <w:tcW w:w="7075" w:type="dxa"/>
          </w:tcPr>
          <w:p w:rsidR="00CA4BEA" w:rsidRDefault="00CA4BEA" w:rsidP="00CA4BEA">
            <w:pPr>
              <w:pStyle w:val="Standard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usuario ingresa el nombre</w:t>
            </w:r>
          </w:p>
          <w:p w:rsidR="00CA4BEA" w:rsidRDefault="00CA4BEA" w:rsidP="00CA4BEA">
            <w:pPr>
              <w:pStyle w:val="Standard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usuario ingresa la contraseña</w:t>
            </w:r>
          </w:p>
          <w:p w:rsidR="00CA4BEA" w:rsidRDefault="00CA4BEA" w:rsidP="00CA4BEA">
            <w:pPr>
              <w:pStyle w:val="Standard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usuario presiona botón para iniciar</w:t>
            </w:r>
          </w:p>
          <w:p w:rsidR="00CA4BEA" w:rsidRPr="00CA4BEA" w:rsidRDefault="00CA4BEA" w:rsidP="00CA4BEA">
            <w:pPr>
              <w:pStyle w:val="Standard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sistema muestra pantalla de inicio</w:t>
            </w:r>
          </w:p>
        </w:tc>
      </w:tr>
      <w:tr w:rsidR="00CA4BEA" w:rsidRPr="00CA4BEA" w:rsidTr="00CA4B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CA4BEA" w:rsidRPr="00E80A19" w:rsidRDefault="00CA4BEA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lujo alternativo</w:t>
            </w:r>
          </w:p>
        </w:tc>
        <w:tc>
          <w:tcPr>
            <w:tcW w:w="7075" w:type="dxa"/>
          </w:tcPr>
          <w:p w:rsidR="00CA4BEA" w:rsidRDefault="00CA4BEA" w:rsidP="00CA4BEA">
            <w:pPr>
              <w:pStyle w:val="Standard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atos incorrectos</w:t>
            </w:r>
          </w:p>
          <w:p w:rsidR="00CA4BEA" w:rsidRPr="00E80A19" w:rsidRDefault="00CA4BEA" w:rsidP="00CA4BEA">
            <w:pPr>
              <w:pStyle w:val="Standard"/>
              <w:ind w:left="5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ª. El usuario los datos de nuevo</w:t>
            </w:r>
            <w:r w:rsidRPr="00E80A19">
              <w:rPr>
                <w:rFonts w:ascii="Arial" w:hAnsi="Arial" w:cs="Arial"/>
                <w:lang w:val="es-MX"/>
              </w:rPr>
              <w:t>.</w:t>
            </w:r>
          </w:p>
        </w:tc>
      </w:tr>
      <w:tr w:rsidR="00CA4BEA" w:rsidRPr="00CA4BEA" w:rsidTr="00CA4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CA4BEA" w:rsidRPr="00E80A19" w:rsidRDefault="00CA4BEA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oscondición</w:t>
            </w:r>
          </w:p>
        </w:tc>
        <w:tc>
          <w:tcPr>
            <w:tcW w:w="7075" w:type="dxa"/>
          </w:tcPr>
          <w:p w:rsidR="00CA4BEA" w:rsidRPr="00E80A19" w:rsidRDefault="00CA4BEA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usuario ingresa al sistema</w:t>
            </w:r>
          </w:p>
        </w:tc>
      </w:tr>
    </w:tbl>
    <w:p w:rsidR="00D6424D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CA4BEA" w:rsidRDefault="00CA4BEA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CA4BEA" w:rsidRDefault="00CA4BEA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ayout w:type="fixed"/>
        <w:tblLook w:val="04A0" w:firstRow="1" w:lastRow="0" w:firstColumn="1" w:lastColumn="0" w:noHBand="0" w:noVBand="1"/>
      </w:tblPr>
      <w:tblGrid>
        <w:gridCol w:w="1964"/>
        <w:gridCol w:w="7075"/>
      </w:tblGrid>
      <w:tr w:rsidR="00CA4BEA" w:rsidRPr="00CA4BEA" w:rsidTr="00FF6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CA4BEA" w:rsidRPr="00E80A19" w:rsidRDefault="00CA4BEA" w:rsidP="00FF679A">
            <w:pPr>
              <w:pStyle w:val="Standard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mbre</w:t>
            </w:r>
          </w:p>
        </w:tc>
        <w:tc>
          <w:tcPr>
            <w:tcW w:w="7075" w:type="dxa"/>
          </w:tcPr>
          <w:p w:rsidR="00CA4BEA" w:rsidRPr="00E80A19" w:rsidRDefault="00CA4BEA" w:rsidP="00FF679A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U2. Ingresando maestro</w:t>
            </w:r>
          </w:p>
        </w:tc>
      </w:tr>
      <w:tr w:rsidR="00CA4BEA" w:rsidRPr="00CA4BEA" w:rsidTr="00FF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CA4BEA" w:rsidRPr="00E80A19" w:rsidRDefault="00CA4BEA" w:rsidP="00FF679A">
            <w:pPr>
              <w:pStyle w:val="Standard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Descripción </w:t>
            </w:r>
          </w:p>
        </w:tc>
        <w:tc>
          <w:tcPr>
            <w:tcW w:w="7075" w:type="dxa"/>
          </w:tcPr>
          <w:p w:rsidR="00CA4BEA" w:rsidRPr="00E80A19" w:rsidRDefault="00CA4BEA" w:rsidP="00FF679A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iene que estar en el sistema</w:t>
            </w:r>
          </w:p>
        </w:tc>
      </w:tr>
      <w:tr w:rsidR="00CA4BEA" w:rsidRPr="00CA4BEA" w:rsidTr="00FF67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CA4BEA" w:rsidRPr="00E80A19" w:rsidRDefault="00CA4BEA" w:rsidP="00FF679A">
            <w:pPr>
              <w:pStyle w:val="Standard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7075" w:type="dxa"/>
          </w:tcPr>
          <w:p w:rsidR="00CA4BEA" w:rsidRPr="00E80A19" w:rsidRDefault="00CA4BEA" w:rsidP="00FF679A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star registrado</w:t>
            </w:r>
          </w:p>
        </w:tc>
      </w:tr>
      <w:tr w:rsidR="00CA4BEA" w:rsidRPr="00CA4BEA" w:rsidTr="00FF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CA4BEA" w:rsidRPr="00E80A19" w:rsidRDefault="00CA4BEA" w:rsidP="00FF679A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lujo normal</w:t>
            </w:r>
          </w:p>
        </w:tc>
        <w:tc>
          <w:tcPr>
            <w:tcW w:w="7075" w:type="dxa"/>
          </w:tcPr>
          <w:p w:rsidR="00CA4BEA" w:rsidRDefault="00363F25" w:rsidP="00363F25">
            <w:pPr>
              <w:pStyle w:val="Standard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Ingrese </w:t>
            </w:r>
          </w:p>
          <w:p w:rsidR="00363F25" w:rsidRDefault="00363F25" w:rsidP="00363F25">
            <w:pPr>
              <w:pStyle w:val="Standard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cepte</w:t>
            </w:r>
          </w:p>
          <w:p w:rsidR="00363F25" w:rsidRPr="00CA4BEA" w:rsidRDefault="00363F25" w:rsidP="00363F25">
            <w:pPr>
              <w:pStyle w:val="Standard"/>
              <w:ind w:left="10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CA4BEA" w:rsidRPr="00CA4BEA" w:rsidTr="00FF67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CA4BEA" w:rsidRPr="00E80A19" w:rsidRDefault="00CA4BEA" w:rsidP="00FF679A">
            <w:pPr>
              <w:pStyle w:val="Standard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lujo alternativo</w:t>
            </w:r>
          </w:p>
        </w:tc>
        <w:tc>
          <w:tcPr>
            <w:tcW w:w="7075" w:type="dxa"/>
          </w:tcPr>
          <w:p w:rsidR="00CA4BEA" w:rsidRDefault="00CA4BEA" w:rsidP="00363F25">
            <w:pPr>
              <w:pStyle w:val="Standard"/>
              <w:ind w:left="5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atos incorrectos</w:t>
            </w:r>
          </w:p>
          <w:p w:rsidR="00CA4BEA" w:rsidRPr="00E80A19" w:rsidRDefault="00363F25" w:rsidP="00FF679A">
            <w:pPr>
              <w:pStyle w:val="Standard"/>
              <w:ind w:left="5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ngresar</w:t>
            </w:r>
            <w:r w:rsidR="00CA4BEA">
              <w:rPr>
                <w:rFonts w:ascii="Arial" w:hAnsi="Arial" w:cs="Arial"/>
                <w:lang w:val="es-MX"/>
              </w:rPr>
              <w:t xml:space="preserve"> los datos de nuevo</w:t>
            </w:r>
            <w:r w:rsidR="00CA4BEA" w:rsidRPr="00E80A19">
              <w:rPr>
                <w:rFonts w:ascii="Arial" w:hAnsi="Arial" w:cs="Arial"/>
                <w:lang w:val="es-MX"/>
              </w:rPr>
              <w:t>.</w:t>
            </w:r>
          </w:p>
        </w:tc>
      </w:tr>
      <w:tr w:rsidR="00CA4BEA" w:rsidRPr="00CA4BEA" w:rsidTr="00FF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CA4BEA" w:rsidRPr="00E80A19" w:rsidRDefault="00CA4BEA" w:rsidP="00FF679A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oscondición</w:t>
            </w:r>
          </w:p>
        </w:tc>
        <w:tc>
          <w:tcPr>
            <w:tcW w:w="7075" w:type="dxa"/>
          </w:tcPr>
          <w:p w:rsidR="00CA4BEA" w:rsidRPr="00E80A19" w:rsidRDefault="00CA4BEA" w:rsidP="00FF679A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l </w:t>
            </w:r>
            <w:r w:rsidR="00363F25">
              <w:rPr>
                <w:rFonts w:ascii="Arial" w:hAnsi="Arial" w:cs="Arial"/>
                <w:lang w:val="es-MX"/>
              </w:rPr>
              <w:t>usuario ya esta registrado en el sistema</w:t>
            </w:r>
          </w:p>
        </w:tc>
      </w:tr>
    </w:tbl>
    <w:p w:rsidR="00E80A19" w:rsidRDefault="00E80A19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CE08F5" w:rsidRDefault="00CE08F5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CE08F5" w:rsidRDefault="00CE08F5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A504A4" w:rsidRDefault="00A504A4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p w:rsidR="00E80A19" w:rsidRPr="00A504A4" w:rsidRDefault="00E80A19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CF4B63" w:rsidRDefault="00CF4B63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B4E24" w:rsidRDefault="005B4E24" w:rsidP="00552564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52564" w:rsidRDefault="007C615D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3</w:t>
      </w: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.- </w:t>
      </w:r>
      <w:r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Arquitectura</w:t>
      </w: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 </w:t>
      </w:r>
      <w:r w:rsidR="00552564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del sistema </w:t>
      </w: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 w:rsidRPr="00552564"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 xml:space="preserve">3.1.- Definir arquitectura </w:t>
      </w: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 arquitectura que creemos que es la mejor para desarrollar nuestra aplicación es: una arquitectura cliente servidor con un patrón de arquitectura modelo vista controlador.</w:t>
      </w:r>
    </w:p>
    <w:p w:rsidR="001363C6" w:rsidRDefault="001363C6" w:rsidP="00E839C3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1363C6" w:rsidRDefault="001363C6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quitectura cliente-servidor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ab/>
      </w:r>
    </w:p>
    <w:p w:rsidR="001363C6" w:rsidRDefault="00552564" w:rsidP="00552564">
      <w:pPr>
        <w:pStyle w:val="Standard"/>
        <w:ind w:left="360"/>
        <w:jc w:val="both"/>
        <w:rPr>
          <w:noProof/>
          <w:lang w:val="es-MX" w:eastAsia="es-MX" w:bidi="ar-SA"/>
        </w:rPr>
      </w:pPr>
      <w:r>
        <w:rPr>
          <w:noProof/>
          <w:lang w:val="es-MX" w:eastAsia="es-MX" w:bidi="ar-SA"/>
        </w:rPr>
        <w:drawing>
          <wp:inline distT="0" distB="0" distL="0" distR="0">
            <wp:extent cx="4579315" cy="1916582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16175" t="29261" r="16060" b="4872"/>
                    <a:stretch/>
                  </pic:blipFill>
                  <pic:spPr bwMode="auto">
                    <a:xfrm>
                      <a:off x="0" y="0"/>
                      <a:ext cx="4597696" cy="19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 w:eastAsia="es-MX" w:bidi="ar-SA"/>
        </w:rPr>
        <w:t xml:space="preserve"> </w:t>
      </w:r>
      <w:r w:rsidR="001363C6">
        <w:rPr>
          <w:noProof/>
          <w:lang w:val="es-MX" w:eastAsia="es-MX" w:bidi="ar-SA"/>
        </w:rPr>
        <w:t xml:space="preserve">  </w:t>
      </w:r>
    </w:p>
    <w:p w:rsidR="001363C6" w:rsidRDefault="001363C6" w:rsidP="00552564">
      <w:pPr>
        <w:pStyle w:val="Standard"/>
        <w:ind w:left="360"/>
        <w:jc w:val="both"/>
        <w:rPr>
          <w:noProof/>
          <w:lang w:val="es-MX" w:eastAsia="es-MX" w:bidi="ar-SA"/>
        </w:rPr>
      </w:pPr>
    </w:p>
    <w:p w:rsidR="00E839C3" w:rsidRPr="00E839C3" w:rsidRDefault="00E839C3" w:rsidP="00E839C3">
      <w:pPr>
        <w:pStyle w:val="Standard"/>
        <w:ind w:left="360"/>
        <w:jc w:val="both"/>
        <w:rPr>
          <w:rFonts w:asciiTheme="minorHAnsi" w:hAnsiTheme="minorHAnsi"/>
          <w:noProof/>
          <w:sz w:val="28"/>
          <w:lang w:val="es-MX" w:eastAsia="es-MX" w:bidi="ar-SA"/>
        </w:rPr>
      </w:pPr>
      <w:r w:rsidRPr="00E839C3">
        <w:rPr>
          <w:rFonts w:asciiTheme="minorHAnsi" w:hAnsiTheme="minorHAnsi"/>
          <w:noProof/>
          <w:sz w:val="28"/>
          <w:lang w:val="es-MX" w:eastAsia="es-MX" w:bidi="ar-SA"/>
        </w:rPr>
        <w:t>Patron modelo vista controlador (MVC)</w:t>
      </w:r>
    </w:p>
    <w:p w:rsidR="00552564" w:rsidRDefault="00B61447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noProof/>
          <w:sz w:val="32"/>
          <w:szCs w:val="32"/>
          <w:lang w:val="es-MX" w:eastAsia="es-MX" w:bidi="ar-SA"/>
        </w:rPr>
        <w:drawing>
          <wp:inline distT="0" distB="0" distL="0" distR="0">
            <wp:extent cx="2257425" cy="2200275"/>
            <wp:effectExtent l="0" t="0" r="9525" b="9525"/>
            <wp:docPr id="4" name="Imagen 1" descr="n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9C3" w:rsidRPr="00552564" w:rsidRDefault="00E839C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 w:rsidRPr="00552564"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2.- ¿Por qué se eligió esa arquitectura?</w:t>
      </w:r>
    </w:p>
    <w:p w:rsidR="008B5C54" w:rsidRDefault="00C21B2F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</w:t>
      </w:r>
      <w:r w:rsidRPr="00C21B2F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 arquitectura cliente/servidor permite el mejor aprovechamiento de los recursos</w:t>
      </w:r>
      <w:r w:rsidR="005B4E24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de có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mputo disponibles. Una buena implementación de la arquitectura, reduce de manera considerable el tráfico en la red. Permite el uso de interfaces gráficas variadas y </w:t>
      </w:r>
      <w:r w:rsidR="007B3008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versátiles</w:t>
      </w:r>
      <w:r w:rsidR="008D2D51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, lo que conlleva a interfaces más dinámicas y amigables con el usuario</w:t>
      </w:r>
      <w:r w:rsidR="007B3008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.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</w:t>
      </w:r>
      <w:r w:rsidR="008D2D51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Este tipo de arquitectura, facilita la integración entre sistemas diferentes. </w:t>
      </w:r>
    </w:p>
    <w:p w:rsidR="00CF4B63" w:rsidRDefault="00CF4B6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F4B63" w:rsidRDefault="00CF4B63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3.- Descripción detallada de la arquitectura (Identificar los elementos o componentes de la arquitectura)</w:t>
      </w:r>
    </w:p>
    <w:p w:rsidR="005A6389" w:rsidRDefault="006C407D" w:rsidP="00132AA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Capa de Presentación (Cliente)</w:t>
      </w:r>
    </w:p>
    <w:p w:rsidR="007F6B8C" w:rsidRDefault="007F6B8C" w:rsidP="005B4E2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El lenguaje a utilizar para la presentación es HTML y CSS.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2802"/>
        <w:gridCol w:w="6176"/>
      </w:tblGrid>
      <w:tr w:rsidR="00132AA3" w:rsidTr="00132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32AA3" w:rsidRDefault="00132AA3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Nombre de Interfaz</w:t>
            </w:r>
          </w:p>
        </w:tc>
        <w:tc>
          <w:tcPr>
            <w:tcW w:w="6176" w:type="dxa"/>
          </w:tcPr>
          <w:p w:rsidR="00132AA3" w:rsidRDefault="00132AA3" w:rsidP="00132AA3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Descripción</w:t>
            </w:r>
          </w:p>
        </w:tc>
      </w:tr>
      <w:tr w:rsidR="00132AA3" w:rsidRPr="00CA4BEA" w:rsidTr="0013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32AA3" w:rsidRDefault="00132AA3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autentificación</w:t>
            </w:r>
          </w:p>
        </w:tc>
        <w:tc>
          <w:tcPr>
            <w:tcW w:w="6176" w:type="dxa"/>
          </w:tcPr>
          <w:p w:rsidR="00132AA3" w:rsidRDefault="00132AA3" w:rsidP="00132AA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pantalla es la que se utiliz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para que los usuarios registrados tengan acceso a la aplicación.</w:t>
            </w:r>
          </w:p>
        </w:tc>
      </w:tr>
      <w:tr w:rsidR="00132AA3" w:rsidRPr="00CA4BEA" w:rsidTr="00132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32AA3" w:rsidRDefault="00AD2E0C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solicitud de laboratorio</w:t>
            </w:r>
          </w:p>
        </w:tc>
        <w:tc>
          <w:tcPr>
            <w:tcW w:w="6176" w:type="dxa"/>
          </w:tcPr>
          <w:p w:rsidR="00132AA3" w:rsidRDefault="00AD2E0C" w:rsidP="00132AA3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En esta pantalla se podrá realizar una solicitud para hacer un apartado de un laboratorio </w:t>
            </w:r>
            <w:r w:rsidR="00D51F8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specífico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a una fecha específica dando el motivo de por qué desea realizarse la </w:t>
            </w:r>
            <w:r w:rsidR="00D51F8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práctica y el periodo en el cual se desea realizar.</w:t>
            </w:r>
          </w:p>
        </w:tc>
      </w:tr>
      <w:tr w:rsidR="00132AA3" w:rsidRPr="00CA4BEA" w:rsidTr="0013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32AA3" w:rsidRDefault="00D51F81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para visualizar solicitudes</w:t>
            </w:r>
          </w:p>
        </w:tc>
        <w:tc>
          <w:tcPr>
            <w:tcW w:w="6176" w:type="dxa"/>
          </w:tcPr>
          <w:p w:rsidR="00132AA3" w:rsidRDefault="00D51F81" w:rsidP="00132AA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podrá visualizar las solicitudes hechas a un laboratorio determinado.</w:t>
            </w:r>
          </w:p>
        </w:tc>
      </w:tr>
      <w:tr w:rsidR="00132AA3" w:rsidRPr="00CA4BEA" w:rsidTr="00132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32AA3" w:rsidRDefault="005B4E24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para visualizar prá</w:t>
            </w:r>
            <w:r w:rsidR="00D51F81"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cticas calendarizadas</w:t>
            </w:r>
          </w:p>
        </w:tc>
        <w:tc>
          <w:tcPr>
            <w:tcW w:w="6176" w:type="dxa"/>
          </w:tcPr>
          <w:p w:rsidR="00132AA3" w:rsidRDefault="0065763C" w:rsidP="00132AA3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sta panta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lla se podrán visualizar las p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ticas que ya se encuentran calendarizadas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,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que día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se llev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a cabo, que maestro 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d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la 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práctica,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q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uien es el responsable de realizar la práctica, comentarios y el periodo en el que se realizará.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</w:t>
            </w:r>
          </w:p>
        </w:tc>
      </w:tr>
      <w:tr w:rsidR="00132AA3" w:rsidRPr="00CA4BEA" w:rsidTr="0013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32AA3" w:rsidRDefault="00AF05D2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registro de alumnos.</w:t>
            </w:r>
          </w:p>
        </w:tc>
        <w:tc>
          <w:tcPr>
            <w:tcW w:w="6176" w:type="dxa"/>
          </w:tcPr>
          <w:p w:rsidR="00132AA3" w:rsidRDefault="00AF05D2" w:rsidP="00132AA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sta pantalla el alumno ingres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su número de control para registrar su entrada de laboratorio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, seleccionará la p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tica a la que asiste, el maestro, la materia y la hora de entrada se tomará del sistema.</w:t>
            </w:r>
          </w:p>
        </w:tc>
      </w:tr>
      <w:tr w:rsidR="00132AA3" w:rsidRPr="00CA4BEA" w:rsidTr="00132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32AA3" w:rsidRDefault="007E7D84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préstamo de artículos</w:t>
            </w:r>
          </w:p>
        </w:tc>
        <w:tc>
          <w:tcPr>
            <w:tcW w:w="6176" w:type="dxa"/>
          </w:tcPr>
          <w:p w:rsidR="00132AA3" w:rsidRDefault="007E7D84" w:rsidP="00132AA3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registrarán los artículos y la cantidad que el alumno necesitar</w:t>
            </w:r>
            <w:r w:rsidR="003F492D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á.</w:t>
            </w:r>
          </w:p>
        </w:tc>
      </w:tr>
      <w:tr w:rsidR="00132AA3" w:rsidRPr="00CA4BEA" w:rsidTr="0013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32AA3" w:rsidRDefault="003F492D" w:rsidP="00DC7891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 xml:space="preserve">Pantalla de </w:t>
            </w:r>
            <w:r w:rsidR="00DC7891"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inventario</w:t>
            </w:r>
          </w:p>
        </w:tc>
        <w:tc>
          <w:tcPr>
            <w:tcW w:w="6176" w:type="dxa"/>
          </w:tcPr>
          <w:p w:rsidR="00132AA3" w:rsidRDefault="003F492D" w:rsidP="003F492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En esta pantalla se podrá </w:t>
            </w:r>
            <w:r w:rsidR="00DC789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dar de alta o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baja un artículo, indicar si el artículo se encuentra en reparación y si tiene alguna merma. </w:t>
            </w:r>
          </w:p>
          <w:p w:rsidR="00DC7891" w:rsidRDefault="00DC7891" w:rsidP="003F492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También se podrá ver la cantidad que hay de un artículo específico así como sus datos.</w:t>
            </w:r>
          </w:p>
        </w:tc>
      </w:tr>
      <w:tr w:rsidR="003F492D" w:rsidTr="00132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F492D" w:rsidRDefault="00DC7891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reportes</w:t>
            </w:r>
          </w:p>
        </w:tc>
        <w:tc>
          <w:tcPr>
            <w:tcW w:w="6176" w:type="dxa"/>
          </w:tcPr>
          <w:p w:rsidR="003F492D" w:rsidRDefault="00DC7891" w:rsidP="00DC7891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podrán consultar los distintos reportes como: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antidad de alumnos atendidos en algún periodo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Artículos que han tenido mayor o menor movimiento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Adeudos de materiales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antidad de prácticas realizadas en un periodo especifico.</w:t>
            </w:r>
          </w:p>
          <w:p w:rsidR="00DC7891" w:rsidRPr="00DC7891" w:rsidRDefault="00DC7891" w:rsidP="00DC7891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Ente otros.</w:t>
            </w:r>
          </w:p>
        </w:tc>
      </w:tr>
      <w:tr w:rsidR="003F492D" w:rsidTr="0013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F492D" w:rsidRDefault="00E1559B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…</w:t>
            </w:r>
          </w:p>
        </w:tc>
        <w:tc>
          <w:tcPr>
            <w:tcW w:w="6176" w:type="dxa"/>
          </w:tcPr>
          <w:p w:rsidR="003F492D" w:rsidRDefault="00E1559B" w:rsidP="003F492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..</w:t>
            </w:r>
          </w:p>
        </w:tc>
      </w:tr>
      <w:tr w:rsidR="003F492D" w:rsidTr="00132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F492D" w:rsidRDefault="00E1559B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…</w:t>
            </w:r>
          </w:p>
        </w:tc>
        <w:tc>
          <w:tcPr>
            <w:tcW w:w="6176" w:type="dxa"/>
          </w:tcPr>
          <w:p w:rsidR="003F492D" w:rsidRDefault="00E1559B" w:rsidP="003F492D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..</w:t>
            </w:r>
          </w:p>
        </w:tc>
      </w:tr>
    </w:tbl>
    <w:p w:rsidR="006C407D" w:rsidRDefault="006C407D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A6389" w:rsidRDefault="006C407D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Capa de procesamiento (Lógica de negocio).- </w:t>
      </w:r>
    </w:p>
    <w:p w:rsidR="006C407D" w:rsidRDefault="007F6B8C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El lenguaje a utilizar para la lógica de negocio será Laravel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    Controladores: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boratori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lumn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tícul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Responsable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rácticas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B4E24" w:rsidRDefault="005B4E24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Modelos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boratori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lumn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tícul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Responsable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rácticas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chivos de rutas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6C407D" w:rsidRDefault="006C407D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Capa de gestión de datos.- </w:t>
      </w:r>
    </w:p>
    <w:p w:rsidR="005A6389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ara la gestión de los datos utilizaremos el sistema gestor de base de datos MySql.</w:t>
      </w:r>
    </w:p>
    <w:p w:rsidR="007F6B8C" w:rsidRDefault="00B61447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noProof/>
          <w:sz w:val="32"/>
          <w:szCs w:val="32"/>
          <w:lang w:val="es-MX" w:eastAsia="es-MX" w:bidi="ar-SA"/>
        </w:rPr>
        <w:drawing>
          <wp:inline distT="0" distB="0" distL="0" distR="0">
            <wp:extent cx="5000625" cy="3381375"/>
            <wp:effectExtent l="0" t="0" r="9525" b="9525"/>
            <wp:docPr id="3" name="Imagen 2" descr="IMG_20150420_095958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50420_09595854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2" r="10628" b="13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Pr="007F6B8C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F4B63" w:rsidRDefault="00CF4B6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4.- Asignar roles a los miembros del equipo de trabajo.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2802"/>
        <w:gridCol w:w="3183"/>
        <w:gridCol w:w="2993"/>
      </w:tblGrid>
      <w:tr w:rsidR="00CD4CCE" w:rsidTr="00CD4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Nombre</w:t>
            </w:r>
          </w:p>
        </w:tc>
        <w:tc>
          <w:tcPr>
            <w:tcW w:w="3183" w:type="dxa"/>
          </w:tcPr>
          <w:p w:rsidR="00CD4CCE" w:rsidRDefault="00CD4CCE" w:rsidP="00CD4CCE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Rol</w:t>
            </w:r>
          </w:p>
        </w:tc>
        <w:tc>
          <w:tcPr>
            <w:tcW w:w="2993" w:type="dxa"/>
          </w:tcPr>
          <w:p w:rsidR="00CD4CCE" w:rsidRDefault="00CD4CCE" w:rsidP="00CD4CCE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Descripción</w:t>
            </w:r>
          </w:p>
        </w:tc>
      </w:tr>
      <w:tr w:rsidR="00CD4CCE" w:rsidRPr="00CA4BEA" w:rsidTr="00CD4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Jime</w:t>
            </w:r>
            <w:r w:rsidRPr="00CD4CCE"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nez Iñiguez Edwin Fernando</w:t>
            </w: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Frontend.</w:t>
            </w:r>
          </w:p>
        </w:tc>
        <w:tc>
          <w:tcPr>
            <w:tcW w:w="2993" w:type="dxa"/>
          </w:tcPr>
          <w:p w:rsidR="00CD4CCE" w:rsidRPr="00CD4CCE" w:rsidRDefault="004414B6" w:rsidP="00CD4CCE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Persona que diseñara las interfaces.</w:t>
            </w:r>
          </w:p>
        </w:tc>
      </w:tr>
      <w:tr w:rsidR="00CD4CCE" w:rsidRPr="00CA4BEA" w:rsidTr="00CD4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López Valenzuela Ana Patricia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Frontend.</w:t>
            </w:r>
          </w:p>
        </w:tc>
        <w:tc>
          <w:tcPr>
            <w:tcW w:w="2993" w:type="dxa"/>
          </w:tcPr>
          <w:p w:rsidR="00CD4CCE" w:rsidRPr="00CD4CCE" w:rsidRDefault="004414B6" w:rsidP="00CD4CCE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Persona que diseñara las interfaces.</w:t>
            </w:r>
          </w:p>
        </w:tc>
      </w:tr>
      <w:tr w:rsidR="00CD4CCE" w:rsidTr="00CD4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Meza Duarte Othoniel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Arquitecto de software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Define la arquitectura</w:t>
            </w:r>
          </w:p>
        </w:tc>
      </w:tr>
      <w:tr w:rsidR="00CD4CCE" w:rsidRPr="00CA4BEA" w:rsidTr="00CD4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Moreno Zazueta Judith Gpe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Capa de gestión de datos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Diseña el modelo de datos y crea la base de datos.</w:t>
            </w:r>
          </w:p>
        </w:tc>
      </w:tr>
      <w:tr w:rsidR="00CD4CCE" w:rsidRPr="00CA4BEA" w:rsidTr="00CD4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Silman Montenegro Rubén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Backend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Se encarga de darle sentido a la lógica del negocio.</w:t>
            </w:r>
          </w:p>
        </w:tc>
      </w:tr>
    </w:tbl>
    <w:p w:rsidR="00CD4CCE" w:rsidRPr="00CD4CCE" w:rsidRDefault="00CD4CCE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sectPr w:rsidR="00CD4CCE" w:rsidRPr="00CD4CCE" w:rsidSect="00BD0048">
      <w:footerReference w:type="default" r:id="rId13"/>
      <w:pgSz w:w="12240" w:h="15840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FD6" w:rsidRDefault="00CB4FD6">
      <w:r>
        <w:separator/>
      </w:r>
    </w:p>
  </w:endnote>
  <w:endnote w:type="continuationSeparator" w:id="0">
    <w:p w:rsidR="00CB4FD6" w:rsidRDefault="00CB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744"/>
      <w:gridCol w:w="324"/>
    </w:tblGrid>
    <w:tr w:rsidR="007F6B8C" w:rsidTr="00D6424D">
      <w:trPr>
        <w:trHeight w:hRule="exact" w:val="115"/>
        <w:jc w:val="center"/>
      </w:trPr>
      <w:tc>
        <w:tcPr>
          <w:tcW w:w="9639" w:type="dxa"/>
          <w:shd w:val="clear" w:color="auto" w:fill="5B9BD5" w:themeFill="accent1"/>
          <w:tcMar>
            <w:top w:w="0" w:type="dxa"/>
            <w:bottom w:w="0" w:type="dxa"/>
          </w:tcMar>
        </w:tcPr>
        <w:p w:rsidR="007F6B8C" w:rsidRDefault="007F6B8C">
          <w:pPr>
            <w:pStyle w:val="Encabezado"/>
            <w:rPr>
              <w:caps/>
              <w:sz w:val="18"/>
            </w:rPr>
          </w:pPr>
        </w:p>
      </w:tc>
      <w:tc>
        <w:tcPr>
          <w:tcW w:w="333" w:type="dxa"/>
          <w:shd w:val="clear" w:color="auto" w:fill="5B9BD5" w:themeFill="accent1"/>
          <w:tcMar>
            <w:top w:w="0" w:type="dxa"/>
            <w:bottom w:w="0" w:type="dxa"/>
          </w:tcMar>
        </w:tcPr>
        <w:p w:rsidR="007F6B8C" w:rsidRDefault="007F6B8C">
          <w:pPr>
            <w:pStyle w:val="Encabezado"/>
            <w:jc w:val="right"/>
            <w:rPr>
              <w:caps/>
              <w:sz w:val="18"/>
            </w:rPr>
          </w:pPr>
        </w:p>
      </w:tc>
    </w:tr>
  </w:tbl>
  <w:p w:rsidR="007F6B8C" w:rsidRDefault="007F6B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FD6" w:rsidRDefault="00CB4FD6">
      <w:r>
        <w:rPr>
          <w:color w:val="000000"/>
        </w:rPr>
        <w:ptab w:relativeTo="margin" w:alignment="center" w:leader="none"/>
      </w:r>
    </w:p>
  </w:footnote>
  <w:footnote w:type="continuationSeparator" w:id="0">
    <w:p w:rsidR="00CB4FD6" w:rsidRDefault="00CB4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303B"/>
    <w:multiLevelType w:val="hybridMultilevel"/>
    <w:tmpl w:val="FA9E36D4"/>
    <w:lvl w:ilvl="0" w:tplc="B93CB6B2">
      <w:start w:val="1"/>
      <w:numFmt w:val="decimal"/>
      <w:lvlText w:val="%1."/>
      <w:lvlJc w:val="left"/>
      <w:pPr>
        <w:ind w:left="720" w:hanging="360"/>
      </w:pPr>
    </w:lvl>
    <w:lvl w:ilvl="1" w:tplc="5102272C">
      <w:start w:val="1"/>
      <w:numFmt w:val="lowerLetter"/>
      <w:lvlText w:val="%2."/>
      <w:lvlJc w:val="left"/>
      <w:pPr>
        <w:ind w:left="1440" w:hanging="360"/>
      </w:pPr>
    </w:lvl>
    <w:lvl w:ilvl="2" w:tplc="06205598">
      <w:start w:val="1"/>
      <w:numFmt w:val="lowerRoman"/>
      <w:lvlText w:val="%3."/>
      <w:lvlJc w:val="right"/>
      <w:pPr>
        <w:ind w:left="2160" w:hanging="180"/>
      </w:pPr>
    </w:lvl>
    <w:lvl w:ilvl="3" w:tplc="43F434EE">
      <w:start w:val="1"/>
      <w:numFmt w:val="decimal"/>
      <w:lvlText w:val="%4."/>
      <w:lvlJc w:val="left"/>
      <w:pPr>
        <w:ind w:left="2880" w:hanging="360"/>
      </w:pPr>
    </w:lvl>
    <w:lvl w:ilvl="4" w:tplc="FADEDD82">
      <w:start w:val="1"/>
      <w:numFmt w:val="lowerLetter"/>
      <w:lvlText w:val="%5."/>
      <w:lvlJc w:val="left"/>
      <w:pPr>
        <w:ind w:left="3600" w:hanging="360"/>
      </w:pPr>
    </w:lvl>
    <w:lvl w:ilvl="5" w:tplc="8752FBFA">
      <w:start w:val="1"/>
      <w:numFmt w:val="lowerRoman"/>
      <w:lvlText w:val="%6."/>
      <w:lvlJc w:val="right"/>
      <w:pPr>
        <w:ind w:left="4320" w:hanging="180"/>
      </w:pPr>
    </w:lvl>
    <w:lvl w:ilvl="6" w:tplc="516C2D6E">
      <w:start w:val="1"/>
      <w:numFmt w:val="decimal"/>
      <w:lvlText w:val="%7."/>
      <w:lvlJc w:val="left"/>
      <w:pPr>
        <w:ind w:left="5040" w:hanging="360"/>
      </w:pPr>
    </w:lvl>
    <w:lvl w:ilvl="7" w:tplc="1BEA4650">
      <w:start w:val="1"/>
      <w:numFmt w:val="lowerLetter"/>
      <w:lvlText w:val="%8."/>
      <w:lvlJc w:val="left"/>
      <w:pPr>
        <w:ind w:left="5760" w:hanging="360"/>
      </w:pPr>
    </w:lvl>
    <w:lvl w:ilvl="8" w:tplc="D5720FE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6655B"/>
    <w:multiLevelType w:val="hybridMultilevel"/>
    <w:tmpl w:val="B57C021E"/>
    <w:lvl w:ilvl="0" w:tplc="821E4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6C0D3D"/>
    <w:multiLevelType w:val="hybridMultilevel"/>
    <w:tmpl w:val="2DA6A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13503"/>
    <w:multiLevelType w:val="hybridMultilevel"/>
    <w:tmpl w:val="ADDEC1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F6555"/>
    <w:multiLevelType w:val="hybridMultilevel"/>
    <w:tmpl w:val="AD3439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F05DC"/>
    <w:multiLevelType w:val="hybridMultilevel"/>
    <w:tmpl w:val="03D8B3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609BC"/>
    <w:multiLevelType w:val="multilevel"/>
    <w:tmpl w:val="3DD0B452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>
    <w:nsid w:val="7C1D3410"/>
    <w:multiLevelType w:val="hybridMultilevel"/>
    <w:tmpl w:val="350ED7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660"/>
    <w:rsid w:val="000637A4"/>
    <w:rsid w:val="00063D06"/>
    <w:rsid w:val="000D3CE8"/>
    <w:rsid w:val="000E3004"/>
    <w:rsid w:val="001169F7"/>
    <w:rsid w:val="00132AA3"/>
    <w:rsid w:val="001363C6"/>
    <w:rsid w:val="00156DA2"/>
    <w:rsid w:val="001837D3"/>
    <w:rsid w:val="00186910"/>
    <w:rsid w:val="0019736C"/>
    <w:rsid w:val="001B7F0F"/>
    <w:rsid w:val="001E0F5A"/>
    <w:rsid w:val="001F155A"/>
    <w:rsid w:val="002052F9"/>
    <w:rsid w:val="0020660A"/>
    <w:rsid w:val="002420B1"/>
    <w:rsid w:val="002820F0"/>
    <w:rsid w:val="00315DA5"/>
    <w:rsid w:val="003229F6"/>
    <w:rsid w:val="00341B53"/>
    <w:rsid w:val="003433C3"/>
    <w:rsid w:val="003441E1"/>
    <w:rsid w:val="00352A1B"/>
    <w:rsid w:val="003551B1"/>
    <w:rsid w:val="003553C5"/>
    <w:rsid w:val="00363F25"/>
    <w:rsid w:val="00371ABD"/>
    <w:rsid w:val="0038297B"/>
    <w:rsid w:val="00383750"/>
    <w:rsid w:val="003874F4"/>
    <w:rsid w:val="003A7714"/>
    <w:rsid w:val="003B52D2"/>
    <w:rsid w:val="003B5EB4"/>
    <w:rsid w:val="003F492D"/>
    <w:rsid w:val="004079EF"/>
    <w:rsid w:val="004118D6"/>
    <w:rsid w:val="004414B6"/>
    <w:rsid w:val="004A2091"/>
    <w:rsid w:val="004B0227"/>
    <w:rsid w:val="004C2EB6"/>
    <w:rsid w:val="004C3B90"/>
    <w:rsid w:val="004D3F20"/>
    <w:rsid w:val="004D4E98"/>
    <w:rsid w:val="005069AE"/>
    <w:rsid w:val="00550786"/>
    <w:rsid w:val="00552564"/>
    <w:rsid w:val="00553DD9"/>
    <w:rsid w:val="00577D6B"/>
    <w:rsid w:val="005A6389"/>
    <w:rsid w:val="005B3A6D"/>
    <w:rsid w:val="005B4E24"/>
    <w:rsid w:val="0063371D"/>
    <w:rsid w:val="0065763C"/>
    <w:rsid w:val="006626F6"/>
    <w:rsid w:val="00675C39"/>
    <w:rsid w:val="00685C70"/>
    <w:rsid w:val="006A6AFC"/>
    <w:rsid w:val="006B3CBC"/>
    <w:rsid w:val="006C3B7F"/>
    <w:rsid w:val="006C407D"/>
    <w:rsid w:val="006E655E"/>
    <w:rsid w:val="0075322E"/>
    <w:rsid w:val="00776930"/>
    <w:rsid w:val="00783454"/>
    <w:rsid w:val="007B3008"/>
    <w:rsid w:val="007C615D"/>
    <w:rsid w:val="007D1660"/>
    <w:rsid w:val="007E7D84"/>
    <w:rsid w:val="007F6B8C"/>
    <w:rsid w:val="00811E58"/>
    <w:rsid w:val="008232BC"/>
    <w:rsid w:val="0084307A"/>
    <w:rsid w:val="00866DB0"/>
    <w:rsid w:val="008762F6"/>
    <w:rsid w:val="00892C3C"/>
    <w:rsid w:val="008B5C54"/>
    <w:rsid w:val="008D2D51"/>
    <w:rsid w:val="008D5A7B"/>
    <w:rsid w:val="008E525E"/>
    <w:rsid w:val="008E5CE2"/>
    <w:rsid w:val="00901165"/>
    <w:rsid w:val="00936CBA"/>
    <w:rsid w:val="009875D8"/>
    <w:rsid w:val="009D0B3C"/>
    <w:rsid w:val="009E323A"/>
    <w:rsid w:val="00A25C1C"/>
    <w:rsid w:val="00A34844"/>
    <w:rsid w:val="00A504A4"/>
    <w:rsid w:val="00A50654"/>
    <w:rsid w:val="00A92C5B"/>
    <w:rsid w:val="00AB0C3E"/>
    <w:rsid w:val="00AC2AF6"/>
    <w:rsid w:val="00AC6DA5"/>
    <w:rsid w:val="00AD2E0C"/>
    <w:rsid w:val="00AE376A"/>
    <w:rsid w:val="00AE54D5"/>
    <w:rsid w:val="00AF05D2"/>
    <w:rsid w:val="00B103D7"/>
    <w:rsid w:val="00B254C3"/>
    <w:rsid w:val="00B25A1C"/>
    <w:rsid w:val="00B30398"/>
    <w:rsid w:val="00B61447"/>
    <w:rsid w:val="00B74073"/>
    <w:rsid w:val="00B86AB8"/>
    <w:rsid w:val="00BD0048"/>
    <w:rsid w:val="00BE24B6"/>
    <w:rsid w:val="00C165F5"/>
    <w:rsid w:val="00C21B2F"/>
    <w:rsid w:val="00C31514"/>
    <w:rsid w:val="00C35121"/>
    <w:rsid w:val="00C70134"/>
    <w:rsid w:val="00C80E24"/>
    <w:rsid w:val="00C93E26"/>
    <w:rsid w:val="00CA4BEA"/>
    <w:rsid w:val="00CB4FD6"/>
    <w:rsid w:val="00CD4CCE"/>
    <w:rsid w:val="00CE08F5"/>
    <w:rsid w:val="00CE4F83"/>
    <w:rsid w:val="00CF4B63"/>
    <w:rsid w:val="00D245CE"/>
    <w:rsid w:val="00D31E73"/>
    <w:rsid w:val="00D5056F"/>
    <w:rsid w:val="00D51F81"/>
    <w:rsid w:val="00D6424D"/>
    <w:rsid w:val="00D716B4"/>
    <w:rsid w:val="00D90C90"/>
    <w:rsid w:val="00D968E5"/>
    <w:rsid w:val="00DC7891"/>
    <w:rsid w:val="00DD5820"/>
    <w:rsid w:val="00E1559B"/>
    <w:rsid w:val="00E62758"/>
    <w:rsid w:val="00E80A19"/>
    <w:rsid w:val="00E839C3"/>
    <w:rsid w:val="00E8650B"/>
    <w:rsid w:val="00E944EF"/>
    <w:rsid w:val="00EC0220"/>
    <w:rsid w:val="00EE41A1"/>
    <w:rsid w:val="00F00DA1"/>
    <w:rsid w:val="00F04D55"/>
    <w:rsid w:val="00F107BE"/>
    <w:rsid w:val="00F2564E"/>
    <w:rsid w:val="00F5475E"/>
    <w:rsid w:val="00F716EC"/>
    <w:rsid w:val="00FD2F2B"/>
    <w:rsid w:val="00FE2237"/>
    <w:rsid w:val="535F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C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A92C5B"/>
  </w:style>
  <w:style w:type="paragraph" w:customStyle="1" w:styleId="Heading">
    <w:name w:val="Heading"/>
    <w:basedOn w:val="Standard"/>
    <w:next w:val="Textbody"/>
    <w:rsid w:val="00A92C5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92C5B"/>
    <w:pPr>
      <w:spacing w:after="120"/>
    </w:pPr>
  </w:style>
  <w:style w:type="paragraph" w:styleId="Lista">
    <w:name w:val="List"/>
    <w:basedOn w:val="Textbody"/>
    <w:rsid w:val="00A92C5B"/>
  </w:style>
  <w:style w:type="paragraph" w:styleId="Epgrafe">
    <w:name w:val="caption"/>
    <w:basedOn w:val="Standard"/>
    <w:rsid w:val="00A92C5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92C5B"/>
    <w:pPr>
      <w:suppressLineNumbers/>
    </w:pPr>
  </w:style>
  <w:style w:type="table" w:styleId="Tablaconcuadrcula">
    <w:name w:val="Table Grid"/>
    <w:basedOn w:val="Tablanormal"/>
    <w:uiPriority w:val="39"/>
    <w:rsid w:val="00C165F5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Encabezado">
    <w:name w:val="header"/>
    <w:basedOn w:val="Normal"/>
    <w:link w:val="EncabezadoCar"/>
    <w:uiPriority w:val="99"/>
    <w:unhideWhenUsed/>
    <w:rsid w:val="00D642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424D"/>
  </w:style>
  <w:style w:type="paragraph" w:styleId="Piedepgina">
    <w:name w:val="footer"/>
    <w:basedOn w:val="Normal"/>
    <w:link w:val="PiedepginaCar"/>
    <w:uiPriority w:val="99"/>
    <w:unhideWhenUsed/>
    <w:rsid w:val="00D642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24D"/>
  </w:style>
  <w:style w:type="paragraph" w:styleId="Textodeglobo">
    <w:name w:val="Balloon Text"/>
    <w:basedOn w:val="Normal"/>
    <w:link w:val="TextodegloboCar"/>
    <w:uiPriority w:val="99"/>
    <w:semiHidden/>
    <w:unhideWhenUsed/>
    <w:rsid w:val="00892C3C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C3C"/>
    <w:rPr>
      <w:rFonts w:ascii="Tahoma" w:hAnsi="Tahoma"/>
      <w:sz w:val="16"/>
      <w:szCs w:val="16"/>
    </w:rPr>
  </w:style>
  <w:style w:type="table" w:styleId="Sombreadoclaro">
    <w:name w:val="Light Shading"/>
    <w:basedOn w:val="Tablanormal"/>
    <w:uiPriority w:val="60"/>
    <w:rsid w:val="00DD582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DD582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5">
    <w:name w:val="Light Grid Accent 5"/>
    <w:basedOn w:val="Tablanormal"/>
    <w:uiPriority w:val="62"/>
    <w:rsid w:val="003874F4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C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A92C5B"/>
  </w:style>
  <w:style w:type="paragraph" w:customStyle="1" w:styleId="Heading">
    <w:name w:val="Heading"/>
    <w:basedOn w:val="Standard"/>
    <w:next w:val="Textbody"/>
    <w:rsid w:val="00A92C5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92C5B"/>
    <w:pPr>
      <w:spacing w:after="120"/>
    </w:pPr>
  </w:style>
  <w:style w:type="paragraph" w:styleId="Lista">
    <w:name w:val="List"/>
    <w:basedOn w:val="Textbody"/>
    <w:rsid w:val="00A92C5B"/>
  </w:style>
  <w:style w:type="paragraph" w:styleId="Epgrafe">
    <w:name w:val="caption"/>
    <w:basedOn w:val="Standard"/>
    <w:rsid w:val="00A92C5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92C5B"/>
    <w:pPr>
      <w:suppressLineNumbers/>
    </w:pPr>
  </w:style>
  <w:style w:type="table" w:styleId="Tablaconcuadrcula">
    <w:name w:val="Table Grid"/>
    <w:basedOn w:val="Tablanormal"/>
    <w:uiPriority w:val="39"/>
    <w:rsid w:val="00C165F5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Encabezado">
    <w:name w:val="header"/>
    <w:basedOn w:val="Normal"/>
    <w:link w:val="EncabezadoCar"/>
    <w:uiPriority w:val="99"/>
    <w:unhideWhenUsed/>
    <w:rsid w:val="00D642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424D"/>
  </w:style>
  <w:style w:type="paragraph" w:styleId="Piedepgina">
    <w:name w:val="footer"/>
    <w:basedOn w:val="Normal"/>
    <w:link w:val="PiedepginaCar"/>
    <w:uiPriority w:val="99"/>
    <w:unhideWhenUsed/>
    <w:rsid w:val="00D642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24D"/>
  </w:style>
  <w:style w:type="paragraph" w:styleId="Textodeglobo">
    <w:name w:val="Balloon Text"/>
    <w:basedOn w:val="Normal"/>
    <w:link w:val="TextodegloboCar"/>
    <w:uiPriority w:val="99"/>
    <w:semiHidden/>
    <w:unhideWhenUsed/>
    <w:rsid w:val="00892C3C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C3C"/>
    <w:rPr>
      <w:rFonts w:ascii="Tahoma" w:hAnsi="Tahoma"/>
      <w:sz w:val="16"/>
      <w:szCs w:val="16"/>
    </w:rPr>
  </w:style>
  <w:style w:type="table" w:styleId="Sombreadoclaro">
    <w:name w:val="Light Shading"/>
    <w:basedOn w:val="Tablanormal"/>
    <w:uiPriority w:val="60"/>
    <w:rsid w:val="00DD582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DD582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5">
    <w:name w:val="Light Grid Accent 5"/>
    <w:basedOn w:val="Tablanormal"/>
    <w:uiPriority w:val="62"/>
    <w:rsid w:val="003874F4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7DC9-0FE6-4E28-9BB1-4D0B0981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0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 de Inicio del Sistema para el control de laborat</dc:creator>
  <cp:lastModifiedBy>Equipo</cp:lastModifiedBy>
  <cp:revision>2</cp:revision>
  <dcterms:created xsi:type="dcterms:W3CDTF">2015-10-05T08:07:00Z</dcterms:created>
  <dcterms:modified xsi:type="dcterms:W3CDTF">2015-10-0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